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3259" w14:textId="77777777" w:rsidR="00740655" w:rsidRDefault="00740655" w:rsidP="006A205B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BDECE2D" w14:textId="77777777" w:rsidR="00740655" w:rsidRDefault="00740655" w:rsidP="006A205B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257333E" w14:textId="04F7CC48" w:rsidR="00450289" w:rsidRPr="003D5FC0" w:rsidRDefault="003C04EB" w:rsidP="006A205B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Air Force JROTC</w:t>
      </w:r>
      <w:r w:rsidR="002B3252" w:rsidRPr="003D5FC0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450289" w:rsidRPr="003D5FC0">
        <w:rPr>
          <w:rFonts w:ascii="Comic Sans MS" w:hAnsi="Comic Sans MS"/>
          <w:b/>
          <w:bCs/>
          <w:sz w:val="28"/>
          <w:szCs w:val="28"/>
          <w:u w:val="single"/>
        </w:rPr>
        <w:t>I</w:t>
      </w:r>
    </w:p>
    <w:p w14:paraId="75DC37F3" w14:textId="3164ABC4" w:rsidR="006A205B" w:rsidRPr="003D5FC0" w:rsidRDefault="002B3252" w:rsidP="006A205B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jc w:val="center"/>
        <w:rPr>
          <w:rFonts w:ascii="Comic Sans MS" w:hAnsi="Comic Sans MS"/>
          <w:sz w:val="28"/>
          <w:szCs w:val="28"/>
        </w:rPr>
      </w:pPr>
      <w:r w:rsidRPr="003D5FC0">
        <w:rPr>
          <w:rFonts w:ascii="Comic Sans MS" w:hAnsi="Comic Sans MS"/>
          <w:b/>
          <w:bCs/>
          <w:sz w:val="28"/>
          <w:szCs w:val="28"/>
        </w:rPr>
        <w:t>SYLLABUS</w:t>
      </w:r>
    </w:p>
    <w:p w14:paraId="74E05467" w14:textId="77777777" w:rsidR="0016640B" w:rsidRPr="0088033B" w:rsidRDefault="0016640B" w:rsidP="006A205B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rPr>
          <w:rFonts w:ascii="Comic Sans MS" w:hAnsi="Comic Sans MS"/>
          <w:b/>
          <w:sz w:val="20"/>
        </w:rPr>
      </w:pPr>
    </w:p>
    <w:p w14:paraId="75DC37F7" w14:textId="4B03FF47" w:rsidR="00E404B2" w:rsidRPr="00E441AC" w:rsidRDefault="00E404B2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  <w:b/>
        </w:rPr>
        <w:t>CREDIT TYPE:</w:t>
      </w:r>
      <w:r w:rsidRPr="00E441AC">
        <w:rPr>
          <w:rFonts w:ascii="Comic Sans MS" w:hAnsi="Comic Sans MS"/>
        </w:rPr>
        <w:t xml:space="preserve">  One </w:t>
      </w:r>
      <w:r w:rsidR="000161A8" w:rsidRPr="00E441AC">
        <w:rPr>
          <w:rFonts w:ascii="Comic Sans MS" w:hAnsi="Comic Sans MS"/>
        </w:rPr>
        <w:t>General Elective</w:t>
      </w:r>
      <w:r w:rsidRPr="00E441AC">
        <w:rPr>
          <w:rFonts w:ascii="Comic Sans MS" w:hAnsi="Comic Sans MS"/>
        </w:rPr>
        <w:t xml:space="preserve"> credit will be earned upon completion of the course.</w:t>
      </w:r>
    </w:p>
    <w:p w14:paraId="75DC37F8" w14:textId="77777777" w:rsidR="002B3252" w:rsidRPr="00E441AC" w:rsidRDefault="002B3252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3BD8A6C8" w14:textId="3ED1379E" w:rsidR="009D5112" w:rsidRPr="005E527B" w:rsidRDefault="0057648A" w:rsidP="003F1CAF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 w:cs="Calibri"/>
          <w:bCs/>
        </w:rPr>
      </w:pPr>
      <w:r w:rsidRPr="0057648A">
        <w:rPr>
          <w:rFonts w:ascii="Comic Sans MS" w:hAnsi="Comic Sans MS" w:cs="Calibri"/>
          <w:b/>
        </w:rPr>
        <w:t>INSTRUCTORS</w:t>
      </w:r>
      <w:r w:rsidRPr="00DE708F">
        <w:rPr>
          <w:rFonts w:ascii="Comic Sans MS" w:hAnsi="Comic Sans MS" w:cs="Calibri"/>
          <w:b/>
        </w:rPr>
        <w:t xml:space="preserve">:   </w:t>
      </w:r>
      <w:r w:rsidR="009D5112" w:rsidRPr="005E527B">
        <w:rPr>
          <w:rFonts w:ascii="Comic Sans MS" w:hAnsi="Comic Sans MS" w:cs="Calibri"/>
          <w:b/>
        </w:rPr>
        <w:t xml:space="preserve">Master Sergeant </w:t>
      </w:r>
      <w:r w:rsidR="00D5375F">
        <w:rPr>
          <w:rFonts w:ascii="Comic Sans MS" w:hAnsi="Comic Sans MS" w:cs="Calibri"/>
          <w:b/>
        </w:rPr>
        <w:t xml:space="preserve">Candis McPherson </w:t>
      </w:r>
      <w:r w:rsidR="009D5112" w:rsidRPr="005E527B">
        <w:rPr>
          <w:rFonts w:ascii="Comic Sans MS" w:hAnsi="Comic Sans MS" w:cs="Calibri"/>
          <w:b/>
        </w:rPr>
        <w:t>(retired)</w:t>
      </w:r>
    </w:p>
    <w:p w14:paraId="296BE828" w14:textId="5D168985" w:rsidR="009D5112" w:rsidRPr="005E527B" w:rsidRDefault="009D5112" w:rsidP="003F1CAF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 w:cs="Calibri"/>
          <w:bCs/>
        </w:rPr>
      </w:pPr>
      <w:r w:rsidRPr="005E527B">
        <w:rPr>
          <w:rFonts w:ascii="Comic Sans MS" w:hAnsi="Comic Sans MS" w:cs="Calibri"/>
          <w:bCs/>
        </w:rPr>
        <w:tab/>
      </w:r>
      <w:r w:rsidRPr="005E527B">
        <w:rPr>
          <w:rFonts w:ascii="Comic Sans MS" w:hAnsi="Comic Sans MS" w:cs="Calibri"/>
          <w:bCs/>
        </w:rPr>
        <w:tab/>
      </w:r>
      <w:r w:rsidRPr="005E527B">
        <w:rPr>
          <w:rFonts w:ascii="Comic Sans MS" w:hAnsi="Comic Sans MS" w:cs="Calibri"/>
          <w:bCs/>
        </w:rPr>
        <w:tab/>
      </w:r>
      <w:r w:rsidRPr="005E527B">
        <w:rPr>
          <w:rFonts w:ascii="Comic Sans MS" w:hAnsi="Comic Sans MS" w:cs="Calibri"/>
          <w:bCs/>
        </w:rPr>
        <w:tab/>
      </w:r>
      <w:r w:rsidRPr="005E527B">
        <w:rPr>
          <w:rFonts w:ascii="Comic Sans MS" w:hAnsi="Comic Sans MS" w:cs="Calibri"/>
          <w:bCs/>
        </w:rPr>
        <w:tab/>
        <w:t xml:space="preserve">    </w:t>
      </w:r>
      <w:r w:rsidR="00DE708F" w:rsidRPr="005E527B">
        <w:rPr>
          <w:rFonts w:ascii="Comic Sans MS" w:hAnsi="Comic Sans MS" w:cs="Calibri"/>
          <w:bCs/>
        </w:rPr>
        <w:t xml:space="preserve">  </w:t>
      </w:r>
      <w:r w:rsidRPr="005E527B">
        <w:rPr>
          <w:rFonts w:ascii="Comic Sans MS" w:hAnsi="Comic Sans MS" w:cs="Calibri"/>
          <w:bCs/>
        </w:rPr>
        <w:t>Senior Aerospace Science Instructor</w:t>
      </w:r>
      <w:r w:rsidR="0055590D" w:rsidRPr="005E527B">
        <w:rPr>
          <w:rFonts w:ascii="Comic Sans MS" w:hAnsi="Comic Sans MS" w:cs="Calibri"/>
          <w:bCs/>
        </w:rPr>
        <w:t xml:space="preserve"> (</w:t>
      </w:r>
      <w:r w:rsidRPr="005E527B">
        <w:rPr>
          <w:rFonts w:ascii="Comic Sans MS" w:hAnsi="Comic Sans MS" w:cs="Calibri"/>
          <w:bCs/>
        </w:rPr>
        <w:t>SASI</w:t>
      </w:r>
      <w:r w:rsidR="0055590D" w:rsidRPr="005E527B">
        <w:rPr>
          <w:rFonts w:ascii="Comic Sans MS" w:hAnsi="Comic Sans MS" w:cs="Calibri"/>
          <w:bCs/>
        </w:rPr>
        <w:t>)</w:t>
      </w:r>
      <w:r w:rsidRPr="005E527B">
        <w:rPr>
          <w:rFonts w:ascii="Comic Sans MS" w:hAnsi="Comic Sans MS" w:cs="Calibri"/>
          <w:bCs/>
        </w:rPr>
        <w:t xml:space="preserve"> </w:t>
      </w:r>
      <w:r w:rsidR="00D5375F">
        <w:rPr>
          <w:rFonts w:ascii="Comic Sans MS" w:hAnsi="Comic Sans MS" w:cs="Calibri"/>
          <w:bCs/>
        </w:rPr>
        <w:t>mcpherc</w:t>
      </w:r>
      <w:r w:rsidRPr="005E527B">
        <w:rPr>
          <w:rFonts w:ascii="Comic Sans MS" w:hAnsi="Comic Sans MS" w:cs="Calibri"/>
          <w:bCs/>
        </w:rPr>
        <w:t>@gcsnc.com</w:t>
      </w:r>
    </w:p>
    <w:p w14:paraId="2B62E3D1" w14:textId="638C4E22" w:rsidR="009D5112" w:rsidRPr="00DE708F" w:rsidRDefault="009D5112" w:rsidP="00D5375F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 w:cs="Calibri"/>
          <w:bCs/>
          <w:sz w:val="20"/>
          <w:szCs w:val="20"/>
        </w:rPr>
      </w:pPr>
      <w:r w:rsidRPr="005E527B">
        <w:rPr>
          <w:rFonts w:ascii="Comic Sans MS" w:hAnsi="Comic Sans MS" w:cs="Calibri"/>
          <w:bCs/>
        </w:rPr>
        <w:t xml:space="preserve">                         </w:t>
      </w:r>
      <w:r w:rsidR="00DE708F" w:rsidRPr="005E527B">
        <w:rPr>
          <w:rFonts w:ascii="Comic Sans MS" w:hAnsi="Comic Sans MS" w:cs="Calibri"/>
          <w:bCs/>
        </w:rPr>
        <w:t xml:space="preserve">      </w:t>
      </w:r>
    </w:p>
    <w:p w14:paraId="75DC37FB" w14:textId="3C34FA7E" w:rsidR="002B3252" w:rsidRPr="009D5112" w:rsidRDefault="0057648A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 w:cs="Calibri"/>
          <w:b/>
          <w:sz w:val="20"/>
          <w:szCs w:val="20"/>
        </w:rPr>
      </w:pPr>
      <w:r w:rsidRPr="009D5112">
        <w:rPr>
          <w:rFonts w:ascii="Comic Sans MS" w:hAnsi="Comic Sans MS" w:cs="Calibri"/>
          <w:b/>
        </w:rPr>
        <w:t>O</w:t>
      </w:r>
      <w:r w:rsidR="009D5112">
        <w:rPr>
          <w:rFonts w:ascii="Comic Sans MS" w:hAnsi="Comic Sans MS" w:cs="Calibri"/>
          <w:b/>
        </w:rPr>
        <w:t>FFICE HOURS:</w:t>
      </w:r>
      <w:r w:rsidRPr="009D5112">
        <w:rPr>
          <w:rFonts w:ascii="Comic Sans MS" w:hAnsi="Comic Sans MS" w:cs="Calibri"/>
          <w:b/>
          <w:sz w:val="20"/>
          <w:szCs w:val="20"/>
        </w:rPr>
        <w:t xml:space="preserve"> </w:t>
      </w:r>
      <w:r w:rsidR="00DE708F">
        <w:rPr>
          <w:rFonts w:ascii="Comic Sans MS" w:hAnsi="Comic Sans MS" w:cs="Calibri"/>
          <w:b/>
          <w:sz w:val="20"/>
          <w:szCs w:val="20"/>
        </w:rPr>
        <w:t xml:space="preserve"> </w:t>
      </w:r>
      <w:r w:rsidRPr="009D5112">
        <w:rPr>
          <w:rFonts w:ascii="Comic Sans MS" w:hAnsi="Comic Sans MS" w:cs="Calibri"/>
          <w:b/>
          <w:sz w:val="20"/>
          <w:szCs w:val="20"/>
        </w:rPr>
        <w:t>8am – 5pm \ Contact # 336-</w:t>
      </w:r>
      <w:r w:rsidR="003F1CAF" w:rsidRPr="009D5112">
        <w:rPr>
          <w:rFonts w:ascii="Comic Sans MS" w:hAnsi="Comic Sans MS" w:cs="Calibri"/>
          <w:b/>
          <w:sz w:val="20"/>
          <w:szCs w:val="20"/>
        </w:rPr>
        <w:t>370-8130</w:t>
      </w:r>
    </w:p>
    <w:p w14:paraId="11B34265" w14:textId="77777777" w:rsidR="00957456" w:rsidRPr="00E441AC" w:rsidRDefault="00957456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75DC37FC" w14:textId="2CFDBA9A" w:rsidR="006A205B" w:rsidRPr="0055590D" w:rsidRDefault="00B546A1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  <w:b/>
        </w:rPr>
        <w:t>AIR FORCE JUNIOR RESERVE OFFICER TRAINING CORPS (AFJROTC) MISSION</w:t>
      </w:r>
      <w:r w:rsidR="00E404B2" w:rsidRPr="00E441AC">
        <w:rPr>
          <w:rFonts w:ascii="Comic Sans MS" w:hAnsi="Comic Sans MS"/>
          <w:b/>
        </w:rPr>
        <w:t>:</w:t>
      </w:r>
      <w:r w:rsidR="00E404B2" w:rsidRPr="00E441AC">
        <w:rPr>
          <w:rFonts w:ascii="Comic Sans MS" w:hAnsi="Comic Sans MS"/>
        </w:rPr>
        <w:t xml:space="preserve">  </w:t>
      </w:r>
      <w:r w:rsidR="006A205B" w:rsidRPr="0055590D">
        <w:rPr>
          <w:rFonts w:ascii="Comic Sans MS" w:hAnsi="Comic Sans MS"/>
        </w:rPr>
        <w:t>“</w:t>
      </w:r>
      <w:r w:rsidR="006A205B" w:rsidRPr="0055590D">
        <w:rPr>
          <w:rFonts w:ascii="Comic Sans MS" w:hAnsi="Comic Sans MS"/>
          <w:u w:val="single"/>
        </w:rPr>
        <w:t>Develop citizens of character</w:t>
      </w:r>
      <w:r w:rsidR="006A205B" w:rsidRPr="0055590D">
        <w:rPr>
          <w:rFonts w:ascii="Comic Sans MS" w:hAnsi="Comic Sans MS"/>
        </w:rPr>
        <w:t xml:space="preserve">.”  We accomplish this by educating cadets </w:t>
      </w:r>
      <w:r w:rsidR="00E67E71" w:rsidRPr="0055590D">
        <w:rPr>
          <w:rFonts w:ascii="Comic Sans MS" w:hAnsi="Comic Sans MS"/>
        </w:rPr>
        <w:t>o</w:t>
      </w:r>
      <w:r w:rsidR="006A205B" w:rsidRPr="0055590D">
        <w:rPr>
          <w:rFonts w:ascii="Comic Sans MS" w:hAnsi="Comic Sans MS"/>
        </w:rPr>
        <w:t xml:space="preserve">n </w:t>
      </w:r>
      <w:r w:rsidR="00E67E71" w:rsidRPr="0055590D">
        <w:rPr>
          <w:rFonts w:ascii="Comic Sans MS" w:hAnsi="Comic Sans MS"/>
        </w:rPr>
        <w:t xml:space="preserve">basic life skills while promoting </w:t>
      </w:r>
      <w:r w:rsidR="006A205B" w:rsidRPr="0055590D">
        <w:rPr>
          <w:rFonts w:ascii="Comic Sans MS" w:hAnsi="Comic Sans MS"/>
        </w:rPr>
        <w:t xml:space="preserve">community service, responsibility, character, </w:t>
      </w:r>
      <w:r w:rsidR="00E67E71" w:rsidRPr="0055590D">
        <w:rPr>
          <w:rFonts w:ascii="Comic Sans MS" w:hAnsi="Comic Sans MS"/>
        </w:rPr>
        <w:t>&amp;</w:t>
      </w:r>
      <w:r w:rsidR="006A205B" w:rsidRPr="0055590D">
        <w:rPr>
          <w:rFonts w:ascii="Comic Sans MS" w:hAnsi="Comic Sans MS"/>
        </w:rPr>
        <w:t xml:space="preserve"> self-discipline</w:t>
      </w:r>
      <w:r w:rsidR="00E67E71" w:rsidRPr="0055590D">
        <w:rPr>
          <w:rFonts w:ascii="Comic Sans MS" w:hAnsi="Comic Sans MS"/>
        </w:rPr>
        <w:t>.</w:t>
      </w:r>
    </w:p>
    <w:p w14:paraId="6C7088EB" w14:textId="77777777" w:rsidR="00EC3023" w:rsidRDefault="00EC3023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sz w:val="28"/>
          <w:szCs w:val="28"/>
        </w:rPr>
      </w:pPr>
    </w:p>
    <w:p w14:paraId="3F301387" w14:textId="2D97017B" w:rsidR="00002DE8" w:rsidRPr="003D5FC0" w:rsidRDefault="00450289" w:rsidP="00002DE8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1312B2">
        <w:rPr>
          <w:rFonts w:ascii="Comic Sans MS" w:hAnsi="Comic Sans MS"/>
          <w:b/>
          <w:sz w:val="28"/>
          <w:szCs w:val="28"/>
        </w:rPr>
        <w:t>COURSE:</w:t>
      </w:r>
      <w:r w:rsidRPr="001312B2">
        <w:rPr>
          <w:rFonts w:ascii="Comic Sans MS" w:hAnsi="Comic Sans MS"/>
          <w:sz w:val="28"/>
          <w:szCs w:val="28"/>
        </w:rPr>
        <w:t xml:space="preserve">  </w:t>
      </w:r>
      <w:r w:rsidR="00002DE8" w:rsidRPr="00002DE8">
        <w:rPr>
          <w:rFonts w:ascii="Comic Sans MS" w:hAnsi="Comic Sans MS"/>
          <w:sz w:val="28"/>
          <w:szCs w:val="28"/>
        </w:rPr>
        <w:t>Air Force JROTC I</w:t>
      </w:r>
      <w:r w:rsidR="00D04A16">
        <w:rPr>
          <w:rFonts w:ascii="Comic Sans MS" w:hAnsi="Comic Sans MS"/>
          <w:sz w:val="28"/>
          <w:szCs w:val="28"/>
        </w:rPr>
        <w:t>I</w:t>
      </w:r>
    </w:p>
    <w:p w14:paraId="107CE8C9" w14:textId="62855318" w:rsidR="00450289" w:rsidRPr="001B580B" w:rsidRDefault="00450289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 w:cs="Calibri"/>
          <w:sz w:val="20"/>
        </w:rPr>
      </w:pPr>
      <w:r>
        <w:rPr>
          <w:rFonts w:ascii="Comic Sans MS" w:hAnsi="Comic Sans MS" w:cs="Calibri"/>
          <w:sz w:val="20"/>
        </w:rPr>
        <w:t xml:space="preserve">**The curriculum is </w:t>
      </w:r>
      <w:r w:rsidRPr="001B580B">
        <w:rPr>
          <w:rFonts w:ascii="Comic Sans MS" w:hAnsi="Comic Sans MS" w:cs="Calibri"/>
          <w:sz w:val="20"/>
        </w:rPr>
        <w:t xml:space="preserve">broken out as follows: Leadership Education </w:t>
      </w:r>
      <w:r w:rsidR="00DC4C63">
        <w:rPr>
          <w:rFonts w:ascii="Comic Sans MS" w:hAnsi="Comic Sans MS" w:cs="Calibri"/>
          <w:sz w:val="20"/>
        </w:rPr>
        <w:t>(5</w:t>
      </w:r>
      <w:r w:rsidRPr="001B580B">
        <w:rPr>
          <w:rFonts w:ascii="Comic Sans MS" w:hAnsi="Comic Sans MS" w:cs="Calibri"/>
          <w:sz w:val="20"/>
        </w:rPr>
        <w:t>0%), Aerospace Science (30%)</w:t>
      </w:r>
      <w:r>
        <w:rPr>
          <w:rFonts w:ascii="Comic Sans MS" w:hAnsi="Comic Sans MS" w:cs="Calibri"/>
          <w:sz w:val="20"/>
        </w:rPr>
        <w:t xml:space="preserve">, </w:t>
      </w:r>
      <w:r w:rsidRPr="001B580B">
        <w:rPr>
          <w:rFonts w:ascii="Comic Sans MS" w:hAnsi="Comic Sans MS" w:cs="Calibri"/>
          <w:sz w:val="20"/>
        </w:rPr>
        <w:t>and Wellness/Physical Fitness (20%).</w:t>
      </w:r>
    </w:p>
    <w:p w14:paraId="14508EEB" w14:textId="77777777" w:rsidR="00450289" w:rsidRDefault="00450289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/>
        <w:rPr>
          <w:rFonts w:ascii="Comic Sans MS" w:hAnsi="Comic Sans MS"/>
          <w:b/>
          <w:bCs/>
        </w:rPr>
      </w:pPr>
    </w:p>
    <w:p w14:paraId="75DC3808" w14:textId="4B96FBE4" w:rsidR="00E404B2" w:rsidRPr="001312B2" w:rsidRDefault="00B546A1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312B2">
        <w:rPr>
          <w:rFonts w:ascii="Comic Sans MS" w:hAnsi="Comic Sans MS"/>
          <w:b/>
          <w:sz w:val="28"/>
          <w:szCs w:val="28"/>
          <w:u w:val="single"/>
        </w:rPr>
        <w:t xml:space="preserve">TEXT </w:t>
      </w:r>
      <w:r w:rsidR="00E67E71" w:rsidRPr="001312B2">
        <w:rPr>
          <w:rFonts w:ascii="Comic Sans MS" w:hAnsi="Comic Sans MS"/>
          <w:b/>
          <w:sz w:val="28"/>
          <w:szCs w:val="28"/>
          <w:u w:val="single"/>
        </w:rPr>
        <w:t xml:space="preserve">&amp; </w:t>
      </w:r>
      <w:r w:rsidRPr="001312B2">
        <w:rPr>
          <w:rFonts w:ascii="Comic Sans MS" w:hAnsi="Comic Sans MS"/>
          <w:b/>
          <w:sz w:val="28"/>
          <w:szCs w:val="28"/>
          <w:u w:val="single"/>
        </w:rPr>
        <w:t>MATERIALS</w:t>
      </w:r>
      <w:r w:rsidR="00E67E71" w:rsidRPr="001312B2">
        <w:rPr>
          <w:rFonts w:ascii="Comic Sans MS" w:hAnsi="Comic Sans MS"/>
          <w:b/>
          <w:sz w:val="28"/>
          <w:szCs w:val="28"/>
          <w:u w:val="single"/>
        </w:rPr>
        <w:t xml:space="preserve"> (</w:t>
      </w:r>
      <w:r w:rsidR="003D5FC0">
        <w:rPr>
          <w:rFonts w:ascii="Comic Sans MS" w:hAnsi="Comic Sans MS"/>
          <w:b/>
          <w:sz w:val="28"/>
          <w:szCs w:val="28"/>
          <w:u w:val="single"/>
        </w:rPr>
        <w:t>Canvas/Provided)</w:t>
      </w:r>
      <w:r w:rsidRPr="001312B2">
        <w:rPr>
          <w:rFonts w:ascii="Comic Sans MS" w:hAnsi="Comic Sans MS"/>
          <w:b/>
          <w:sz w:val="28"/>
          <w:szCs w:val="28"/>
          <w:u w:val="single"/>
        </w:rPr>
        <w:t>:</w:t>
      </w:r>
    </w:p>
    <w:p w14:paraId="75DC3809" w14:textId="77777777" w:rsidR="00B546A1" w:rsidRPr="00E441AC" w:rsidRDefault="00B546A1" w:rsidP="00450289">
      <w:pPr>
        <w:pStyle w:val="ListParagraph"/>
        <w:numPr>
          <w:ilvl w:val="0"/>
          <w:numId w:val="18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 w:firstLine="720"/>
        <w:rPr>
          <w:rFonts w:ascii="Comic Sans MS" w:hAnsi="Comic Sans MS"/>
        </w:rPr>
      </w:pPr>
      <w:r w:rsidRPr="00E441AC">
        <w:rPr>
          <w:rFonts w:ascii="Comic Sans MS" w:hAnsi="Comic Sans MS"/>
        </w:rPr>
        <w:t>AS 100:  Milestones in Aviation History</w:t>
      </w:r>
    </w:p>
    <w:p w14:paraId="75DC380A" w14:textId="1846A18B" w:rsidR="00B546A1" w:rsidRPr="00E441AC" w:rsidRDefault="00B546A1" w:rsidP="00450289">
      <w:pPr>
        <w:pStyle w:val="ListParagraph"/>
        <w:numPr>
          <w:ilvl w:val="0"/>
          <w:numId w:val="18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 w:firstLine="720"/>
        <w:rPr>
          <w:rFonts w:ascii="Comic Sans MS" w:hAnsi="Comic Sans MS"/>
        </w:rPr>
      </w:pPr>
      <w:r w:rsidRPr="00E441AC">
        <w:rPr>
          <w:rFonts w:ascii="Comic Sans MS" w:hAnsi="Comic Sans MS"/>
        </w:rPr>
        <w:t>LE 100:  Traditions, Wellness, and Foundations of Citizenship</w:t>
      </w:r>
    </w:p>
    <w:p w14:paraId="68B00798" w14:textId="5475DA49" w:rsidR="00144078" w:rsidRPr="00E441AC" w:rsidRDefault="00144078" w:rsidP="00450289">
      <w:pPr>
        <w:pStyle w:val="ListParagraph"/>
        <w:numPr>
          <w:ilvl w:val="0"/>
          <w:numId w:val="18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 w:firstLine="720"/>
        <w:rPr>
          <w:rFonts w:ascii="Comic Sans MS" w:hAnsi="Comic Sans MS"/>
        </w:rPr>
      </w:pPr>
      <w:r w:rsidRPr="00E441AC">
        <w:rPr>
          <w:rFonts w:ascii="Comic Sans MS" w:hAnsi="Comic Sans MS"/>
        </w:rPr>
        <w:t xml:space="preserve">Learn </w:t>
      </w:r>
      <w:r w:rsidR="0C25327F" w:rsidRPr="00E441AC">
        <w:rPr>
          <w:rFonts w:ascii="Comic Sans MS" w:hAnsi="Comic Sans MS"/>
        </w:rPr>
        <w:t>t</w:t>
      </w:r>
      <w:r w:rsidRPr="00E441AC">
        <w:rPr>
          <w:rFonts w:ascii="Comic Sans MS" w:hAnsi="Comic Sans MS"/>
        </w:rPr>
        <w:t xml:space="preserve">o Lead </w:t>
      </w:r>
      <w:r w:rsidR="00B156D6" w:rsidRPr="00E441AC">
        <w:rPr>
          <w:rFonts w:ascii="Comic Sans MS" w:hAnsi="Comic Sans MS"/>
        </w:rPr>
        <w:t>AFJROTC Cadet Drill Guide</w:t>
      </w:r>
    </w:p>
    <w:p w14:paraId="75DC380B" w14:textId="09A253FD" w:rsidR="00B546A1" w:rsidRPr="00E441AC" w:rsidRDefault="001C623D" w:rsidP="00450289">
      <w:pPr>
        <w:pStyle w:val="ListParagraph"/>
        <w:numPr>
          <w:ilvl w:val="0"/>
          <w:numId w:val="18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 w:firstLine="720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B546A1" w:rsidRPr="00E441AC">
        <w:rPr>
          <w:rFonts w:ascii="Comic Sans MS" w:hAnsi="Comic Sans MS"/>
        </w:rPr>
        <w:t xml:space="preserve">AF </w:t>
      </w:r>
      <w:r>
        <w:rPr>
          <w:rFonts w:ascii="Comic Sans MS" w:hAnsi="Comic Sans MS"/>
        </w:rPr>
        <w:t>Pamphlet</w:t>
      </w:r>
      <w:r w:rsidR="00B546A1" w:rsidRPr="00E441AC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>4</w:t>
      </w:r>
      <w:r w:rsidR="00B546A1" w:rsidRPr="00E441AC">
        <w:rPr>
          <w:rFonts w:ascii="Comic Sans MS" w:hAnsi="Comic Sans MS"/>
        </w:rPr>
        <w:t>-</w:t>
      </w:r>
      <w:r>
        <w:rPr>
          <w:rFonts w:ascii="Comic Sans MS" w:hAnsi="Comic Sans MS"/>
        </w:rPr>
        <w:t>12</w:t>
      </w:r>
      <w:r w:rsidR="00B546A1" w:rsidRPr="00E441AC">
        <w:rPr>
          <w:rFonts w:ascii="Comic Sans MS" w:hAnsi="Comic Sans MS"/>
        </w:rPr>
        <w:t>03, Drill and Ceremonies</w:t>
      </w:r>
    </w:p>
    <w:p w14:paraId="75DC380D" w14:textId="4BC2473B" w:rsidR="00B546A1" w:rsidRPr="00E441AC" w:rsidRDefault="0041155C" w:rsidP="00450289">
      <w:pPr>
        <w:pStyle w:val="ListParagraph"/>
        <w:numPr>
          <w:ilvl w:val="0"/>
          <w:numId w:val="18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 w:firstLine="720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D4623C">
        <w:rPr>
          <w:rFonts w:ascii="Comic Sans MS" w:hAnsi="Comic Sans MS"/>
        </w:rPr>
        <w:t xml:space="preserve">HS AFJROTC </w:t>
      </w:r>
      <w:r w:rsidR="00B546A1" w:rsidRPr="00E441AC">
        <w:rPr>
          <w:rFonts w:ascii="Comic Sans MS" w:hAnsi="Comic Sans MS"/>
        </w:rPr>
        <w:t>Cadet Guide</w:t>
      </w:r>
    </w:p>
    <w:p w14:paraId="75DC380E" w14:textId="77777777" w:rsidR="006A205B" w:rsidRPr="00E441AC" w:rsidRDefault="006A205B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7DF8B320" w14:textId="14224D52" w:rsidR="00450289" w:rsidRDefault="00450289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1312B2">
        <w:rPr>
          <w:rFonts w:ascii="Comic Sans MS" w:hAnsi="Comic Sans MS"/>
          <w:b/>
          <w:sz w:val="28"/>
          <w:szCs w:val="28"/>
          <w:u w:val="single"/>
        </w:rPr>
        <w:t>Leadership Education</w:t>
      </w:r>
      <w:r w:rsidR="00273266">
        <w:rPr>
          <w:rFonts w:ascii="Comic Sans MS" w:hAnsi="Comic Sans MS"/>
          <w:b/>
          <w:sz w:val="28"/>
          <w:szCs w:val="28"/>
          <w:u w:val="single"/>
        </w:rPr>
        <w:t xml:space="preserve"> 100</w:t>
      </w:r>
      <w:r w:rsidRPr="00E441AC">
        <w:rPr>
          <w:rFonts w:ascii="Comic Sans MS" w:hAnsi="Comic Sans MS"/>
          <w:b/>
          <w:u w:val="single"/>
        </w:rPr>
        <w:t>:</w:t>
      </w:r>
      <w:r w:rsidRPr="00E441AC">
        <w:rPr>
          <w:rFonts w:ascii="Comic Sans MS" w:hAnsi="Comic Sans MS"/>
        </w:rPr>
        <w:t xml:space="preserve">  </w:t>
      </w:r>
      <w:r w:rsidR="003209DD" w:rsidRPr="003209DD">
        <w:rPr>
          <w:rFonts w:ascii="Comic Sans MS" w:hAnsi="Comic Sans MS"/>
        </w:rPr>
        <w:t>introduces the student to the Air Force Junior Reserve Officer Training Corps (AFJROTC) program, while instilling elements of good citizenship, develops informed citizens; strengthens and develops character; develops study habits and time management; wear of the Air Force uniform; and Air Force customs</w:t>
      </w:r>
      <w:r w:rsidR="003209DD">
        <w:rPr>
          <w:rFonts w:ascii="Comic Sans MS" w:hAnsi="Comic Sans MS"/>
        </w:rPr>
        <w:t xml:space="preserve"> and</w:t>
      </w:r>
      <w:r w:rsidR="003209DD" w:rsidRPr="003209DD">
        <w:rPr>
          <w:rFonts w:ascii="Comic Sans MS" w:hAnsi="Comic Sans MS"/>
        </w:rPr>
        <w:t xml:space="preserve"> courtesies. </w:t>
      </w:r>
      <w:r w:rsidR="003209DD">
        <w:rPr>
          <w:rFonts w:ascii="Comic Sans MS" w:hAnsi="Comic Sans MS"/>
        </w:rPr>
        <w:t xml:space="preserve">Students are </w:t>
      </w:r>
      <w:r w:rsidRPr="00E441AC">
        <w:rPr>
          <w:rFonts w:ascii="Comic Sans MS" w:hAnsi="Comic Sans MS"/>
        </w:rPr>
        <w:t>prepare</w:t>
      </w:r>
      <w:r w:rsidR="003209DD">
        <w:rPr>
          <w:rFonts w:ascii="Comic Sans MS" w:hAnsi="Comic Sans MS"/>
        </w:rPr>
        <w:t>d</w:t>
      </w:r>
      <w:r w:rsidRPr="00E441AC">
        <w:rPr>
          <w:rFonts w:ascii="Comic Sans MS" w:hAnsi="Comic Sans MS"/>
        </w:rPr>
        <w:t xml:space="preserve"> for success as s</w:t>
      </w:r>
      <w:r w:rsidR="003209DD">
        <w:rPr>
          <w:rFonts w:ascii="Comic Sans MS" w:hAnsi="Comic Sans MS"/>
        </w:rPr>
        <w:t>cholars</w:t>
      </w:r>
      <w:r w:rsidRPr="00E441AC">
        <w:rPr>
          <w:rFonts w:ascii="Comic Sans MS" w:hAnsi="Comic Sans MS"/>
        </w:rPr>
        <w:t xml:space="preserve">, </w:t>
      </w:r>
      <w:r w:rsidRPr="003209DD">
        <w:rPr>
          <w:rFonts w:ascii="Comic Sans MS" w:hAnsi="Comic Sans MS"/>
          <w:i/>
          <w:iCs/>
        </w:rPr>
        <w:t>and</w:t>
      </w:r>
      <w:r w:rsidRPr="00E441AC">
        <w:rPr>
          <w:rFonts w:ascii="Comic Sans MS" w:hAnsi="Comic Sans MS"/>
        </w:rPr>
        <w:t xml:space="preserve"> members of their communities</w:t>
      </w:r>
      <w:r w:rsidR="001312B2">
        <w:rPr>
          <w:rFonts w:ascii="Comic Sans MS" w:hAnsi="Comic Sans MS"/>
        </w:rPr>
        <w:t xml:space="preserve"> by tackling the impact of attitude and integrity</w:t>
      </w:r>
      <w:r w:rsidRPr="00E441AC">
        <w:rPr>
          <w:rFonts w:ascii="Comic Sans MS" w:hAnsi="Comic Sans MS"/>
        </w:rPr>
        <w:t xml:space="preserve">.  </w:t>
      </w:r>
      <w:r w:rsidR="003209DD">
        <w:rPr>
          <w:rFonts w:ascii="Comic Sans MS" w:hAnsi="Comic Sans MS"/>
        </w:rPr>
        <w:t>Student</w:t>
      </w:r>
      <w:r w:rsidRPr="00E441AC">
        <w:rPr>
          <w:rFonts w:ascii="Comic Sans MS" w:hAnsi="Comic Sans MS"/>
        </w:rPr>
        <w:t xml:space="preserve">s will gain an understanding of self-discipline and teamwork by way of military drill, which focuses on individual and group sequences, </w:t>
      </w:r>
      <w:r w:rsidR="001312B2">
        <w:rPr>
          <w:rFonts w:ascii="Comic Sans MS" w:hAnsi="Comic Sans MS"/>
        </w:rPr>
        <w:t>and most importantly,</w:t>
      </w:r>
      <w:r w:rsidRPr="00E441AC">
        <w:rPr>
          <w:rFonts w:ascii="Comic Sans MS" w:hAnsi="Comic Sans MS"/>
        </w:rPr>
        <w:t xml:space="preserve"> attention to detail. </w:t>
      </w:r>
    </w:p>
    <w:p w14:paraId="2A4819CA" w14:textId="2B12155A" w:rsidR="003209DD" w:rsidRDefault="003209DD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6FC9F5A9" w14:textId="31E237AD" w:rsidR="003209DD" w:rsidRDefault="003209DD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4E7EB53F" w14:textId="6DFC2413" w:rsidR="003209DD" w:rsidRDefault="003209DD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0C4A607B" w14:textId="77777777" w:rsidR="00450289" w:rsidRPr="001312B2" w:rsidRDefault="00450289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312B2">
        <w:rPr>
          <w:rFonts w:ascii="Comic Sans MS" w:hAnsi="Comic Sans MS"/>
          <w:b/>
          <w:sz w:val="28"/>
          <w:szCs w:val="28"/>
          <w:u w:val="single"/>
        </w:rPr>
        <w:lastRenderedPageBreak/>
        <w:t>Chapters and Lessons instructed for Leadership Education 100:</w:t>
      </w:r>
    </w:p>
    <w:p w14:paraId="53BD7D9F" w14:textId="4B97A171" w:rsidR="00450289" w:rsidRDefault="00F52749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450289" w:rsidRPr="00E441AC">
        <w:rPr>
          <w:rFonts w:ascii="Comic Sans MS" w:hAnsi="Comic Sans MS"/>
        </w:rPr>
        <w:t xml:space="preserve">. </w:t>
      </w:r>
      <w:r w:rsidR="00273266" w:rsidRPr="00E441AC">
        <w:rPr>
          <w:rFonts w:ascii="Comic Sans MS" w:hAnsi="Comic Sans MS"/>
        </w:rPr>
        <w:t>Chapter 1:  Intro to JROTC Programs/Lesson 1:  Organization of the JROTC</w:t>
      </w:r>
    </w:p>
    <w:p w14:paraId="61395580" w14:textId="113E4394" w:rsidR="00F9702A" w:rsidRDefault="00F52749" w:rsidP="00F9702A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 w:rsidR="00124138" w:rsidRPr="00273266">
        <w:rPr>
          <w:rFonts w:ascii="Comic Sans MS" w:hAnsi="Comic Sans MS"/>
        </w:rPr>
        <w:t xml:space="preserve"> </w:t>
      </w:r>
      <w:r w:rsidR="00124138" w:rsidRPr="00E441AC">
        <w:rPr>
          <w:rFonts w:ascii="Comic Sans MS" w:hAnsi="Comic Sans MS"/>
        </w:rPr>
        <w:t>Chapter 1:</w:t>
      </w:r>
      <w:r w:rsidR="00D94D2D">
        <w:rPr>
          <w:rFonts w:ascii="Comic Sans MS" w:hAnsi="Comic Sans MS"/>
        </w:rPr>
        <w:t xml:space="preserve"> </w:t>
      </w:r>
      <w:r w:rsidR="00124138" w:rsidRPr="00E441AC">
        <w:rPr>
          <w:rFonts w:ascii="Comic Sans MS" w:hAnsi="Comic Sans MS"/>
        </w:rPr>
        <w:t>Intro to JROTC Programs/Lesson 2:  Uniform &amp; Appearance Standards</w:t>
      </w:r>
    </w:p>
    <w:p w14:paraId="5200FA6F" w14:textId="463E5B17" w:rsidR="00450289" w:rsidRPr="00E441AC" w:rsidRDefault="00F52749" w:rsidP="00F9702A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450289" w:rsidRPr="00E441AC">
        <w:rPr>
          <w:rFonts w:ascii="Comic Sans MS" w:hAnsi="Comic Sans MS"/>
        </w:rPr>
        <w:t>. Chapter 1:  Intro to JROTC Programs/Lesson 3:  Customs &amp; Courtesies</w:t>
      </w:r>
    </w:p>
    <w:p w14:paraId="0A945C07" w14:textId="24131862" w:rsidR="00450289" w:rsidRDefault="00F52749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450289" w:rsidRPr="00E441AC">
        <w:rPr>
          <w:rFonts w:ascii="Comic Sans MS" w:hAnsi="Comic Sans MS"/>
        </w:rPr>
        <w:t>. Chapter 1:  Intro to JROTC Programs/Lesson 4:  Attitude, Discipline &amp; Respect</w:t>
      </w:r>
    </w:p>
    <w:p w14:paraId="27D17DFB" w14:textId="1CB34BA6" w:rsidR="00F52749" w:rsidRPr="00E441AC" w:rsidRDefault="00D94D2D" w:rsidP="00F5274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F52749" w:rsidRPr="00E441AC">
        <w:rPr>
          <w:rFonts w:ascii="Comic Sans MS" w:hAnsi="Comic Sans MS"/>
        </w:rPr>
        <w:t xml:space="preserve">. Chapter </w:t>
      </w:r>
      <w:r w:rsidR="00976D5B">
        <w:rPr>
          <w:rFonts w:ascii="Comic Sans MS" w:hAnsi="Comic Sans MS"/>
        </w:rPr>
        <w:t>1</w:t>
      </w:r>
      <w:r w:rsidR="00F52749" w:rsidRPr="00E441AC">
        <w:rPr>
          <w:rFonts w:ascii="Comic Sans MS" w:hAnsi="Comic Sans MS"/>
        </w:rPr>
        <w:t xml:space="preserve">: </w:t>
      </w:r>
      <w:r w:rsidR="009E72DE">
        <w:rPr>
          <w:rFonts w:ascii="Comic Sans MS" w:hAnsi="Comic Sans MS"/>
        </w:rPr>
        <w:t>Intro to JROTC Programs</w:t>
      </w:r>
      <w:r w:rsidR="00F52749" w:rsidRPr="00E441AC">
        <w:rPr>
          <w:rFonts w:ascii="Comic Sans MS" w:hAnsi="Comic Sans MS"/>
        </w:rPr>
        <w:t xml:space="preserve">/Lesson </w:t>
      </w:r>
      <w:r w:rsidR="00F45FA7">
        <w:rPr>
          <w:rFonts w:ascii="Comic Sans MS" w:hAnsi="Comic Sans MS"/>
        </w:rPr>
        <w:t>5</w:t>
      </w:r>
      <w:r w:rsidR="00F52749" w:rsidRPr="00E441AC">
        <w:rPr>
          <w:rFonts w:ascii="Comic Sans MS" w:hAnsi="Comic Sans MS"/>
        </w:rPr>
        <w:t>:</w:t>
      </w:r>
      <w:r w:rsidR="00976D5B">
        <w:rPr>
          <w:rFonts w:ascii="Comic Sans MS" w:hAnsi="Comic Sans MS"/>
        </w:rPr>
        <w:t xml:space="preserve"> Ethics, Values, and Morals</w:t>
      </w:r>
      <w:r w:rsidR="00F52749" w:rsidRPr="00E441AC">
        <w:rPr>
          <w:rFonts w:ascii="Comic Sans MS" w:hAnsi="Comic Sans MS"/>
        </w:rPr>
        <w:t xml:space="preserve"> </w:t>
      </w:r>
    </w:p>
    <w:p w14:paraId="2ADAC14E" w14:textId="08434161" w:rsidR="00F52749" w:rsidRDefault="00D94D2D" w:rsidP="00F5274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="00F52749" w:rsidRPr="00E441AC">
        <w:rPr>
          <w:rFonts w:ascii="Comic Sans MS" w:hAnsi="Comic Sans MS"/>
        </w:rPr>
        <w:t xml:space="preserve">. Chapter </w:t>
      </w:r>
      <w:r w:rsidR="00573B6C">
        <w:rPr>
          <w:rFonts w:ascii="Comic Sans MS" w:hAnsi="Comic Sans MS"/>
        </w:rPr>
        <w:t>1: Intro to JROTC Pr</w:t>
      </w:r>
      <w:r w:rsidR="00F9702A">
        <w:rPr>
          <w:rFonts w:ascii="Comic Sans MS" w:hAnsi="Comic Sans MS"/>
        </w:rPr>
        <w:t>0</w:t>
      </w:r>
      <w:r w:rsidR="00573B6C">
        <w:rPr>
          <w:rFonts w:ascii="Comic Sans MS" w:hAnsi="Comic Sans MS"/>
        </w:rPr>
        <w:t>grams/Lesson 6: Social Etiquette</w:t>
      </w:r>
      <w:r w:rsidR="00E73E52">
        <w:rPr>
          <w:rFonts w:ascii="Comic Sans MS" w:hAnsi="Comic Sans MS"/>
        </w:rPr>
        <w:t>/</w:t>
      </w:r>
      <w:r w:rsidR="00573B6C">
        <w:rPr>
          <w:rFonts w:ascii="Comic Sans MS" w:hAnsi="Comic Sans MS"/>
        </w:rPr>
        <w:t>Dining-In, Dining-Put</w:t>
      </w:r>
      <w:r w:rsidR="00F52749" w:rsidRPr="00E441AC">
        <w:rPr>
          <w:rFonts w:ascii="Comic Sans MS" w:hAnsi="Comic Sans MS"/>
        </w:rPr>
        <w:t xml:space="preserve"> </w:t>
      </w:r>
    </w:p>
    <w:p w14:paraId="1137E178" w14:textId="108DD03B" w:rsidR="00F52749" w:rsidRDefault="00D94D2D" w:rsidP="00F5274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F52749" w:rsidRPr="00E441AC">
        <w:rPr>
          <w:rFonts w:ascii="Comic Sans MS" w:hAnsi="Comic Sans MS"/>
        </w:rPr>
        <w:t xml:space="preserve">. Chapter </w:t>
      </w:r>
      <w:r w:rsidR="008507D6">
        <w:rPr>
          <w:rFonts w:ascii="Comic Sans MS" w:hAnsi="Comic Sans MS"/>
        </w:rPr>
        <w:t>2</w:t>
      </w:r>
      <w:r w:rsidR="00F52749" w:rsidRPr="00E441AC">
        <w:rPr>
          <w:rFonts w:ascii="Comic Sans MS" w:hAnsi="Comic Sans MS"/>
        </w:rPr>
        <w:t xml:space="preserve">:  </w:t>
      </w:r>
      <w:r w:rsidR="00B669A1">
        <w:rPr>
          <w:rFonts w:ascii="Comic Sans MS" w:hAnsi="Comic Sans MS"/>
        </w:rPr>
        <w:t>Personal Behavior</w:t>
      </w:r>
      <w:r w:rsidR="00F52749" w:rsidRPr="00E441AC">
        <w:rPr>
          <w:rFonts w:ascii="Comic Sans MS" w:hAnsi="Comic Sans MS"/>
        </w:rPr>
        <w:t xml:space="preserve">/Lesson </w:t>
      </w:r>
      <w:r w:rsidR="00EC2259">
        <w:rPr>
          <w:rFonts w:ascii="Comic Sans MS" w:hAnsi="Comic Sans MS"/>
        </w:rPr>
        <w:t>1</w:t>
      </w:r>
      <w:r w:rsidR="00F52749" w:rsidRPr="00E441AC">
        <w:rPr>
          <w:rFonts w:ascii="Comic Sans MS" w:hAnsi="Comic Sans MS"/>
        </w:rPr>
        <w:t xml:space="preserve">: </w:t>
      </w:r>
      <w:r w:rsidR="002E1C91">
        <w:rPr>
          <w:rFonts w:ascii="Comic Sans MS" w:hAnsi="Comic Sans MS"/>
        </w:rPr>
        <w:t>Note Taking</w:t>
      </w:r>
      <w:r w:rsidR="00EC2259">
        <w:rPr>
          <w:rFonts w:ascii="Comic Sans MS" w:hAnsi="Comic Sans MS"/>
        </w:rPr>
        <w:t xml:space="preserve"> and Study Skills</w:t>
      </w:r>
    </w:p>
    <w:p w14:paraId="61A3181D" w14:textId="48E0EA4D" w:rsidR="00A371BC" w:rsidRDefault="00A371B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778956AC" w14:textId="63CD54F8" w:rsidR="00A371BC" w:rsidRPr="00753B0A" w:rsidRDefault="00A371BC" w:rsidP="00A371BC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753B0A">
        <w:rPr>
          <w:rFonts w:ascii="Comic Sans MS" w:hAnsi="Comic Sans MS"/>
          <w:b/>
          <w:bCs/>
          <w:sz w:val="28"/>
          <w:szCs w:val="28"/>
          <w:u w:val="single"/>
        </w:rPr>
        <w:t>Learning Outcomes</w:t>
      </w:r>
    </w:p>
    <w:p w14:paraId="2B2BCBF8" w14:textId="77777777" w:rsidR="00F45234" w:rsidRPr="00753B0A" w:rsidRDefault="00F45234" w:rsidP="00F45234">
      <w:pPr>
        <w:pStyle w:val="ListParagraph"/>
        <w:numPr>
          <w:ilvl w:val="0"/>
          <w:numId w:val="25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</w:rPr>
      </w:pPr>
      <w:r w:rsidRPr="00753B0A">
        <w:rPr>
          <w:rFonts w:ascii="Comic Sans MS" w:hAnsi="Comic Sans MS"/>
        </w:rPr>
        <w:t>Identify the purpose and structure of the JROTC Programs</w:t>
      </w:r>
    </w:p>
    <w:p w14:paraId="55C00FF5" w14:textId="77777777" w:rsidR="00903417" w:rsidRPr="00753B0A" w:rsidRDefault="00903417" w:rsidP="00903417">
      <w:pPr>
        <w:pStyle w:val="ListParagraph"/>
        <w:numPr>
          <w:ilvl w:val="0"/>
          <w:numId w:val="25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</w:rPr>
      </w:pPr>
      <w:r w:rsidRPr="00753B0A">
        <w:rPr>
          <w:rFonts w:ascii="Comic Sans MS" w:hAnsi="Comic Sans MS"/>
        </w:rPr>
        <w:t>Determine proper wear of the military uniform</w:t>
      </w:r>
    </w:p>
    <w:p w14:paraId="0E42494C" w14:textId="77777777" w:rsidR="00903417" w:rsidRPr="00753B0A" w:rsidRDefault="00903417" w:rsidP="00903417">
      <w:pPr>
        <w:pStyle w:val="ListParagraph"/>
        <w:numPr>
          <w:ilvl w:val="0"/>
          <w:numId w:val="25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</w:rPr>
      </w:pPr>
      <w:r w:rsidRPr="00753B0A">
        <w:rPr>
          <w:rFonts w:ascii="Comic Sans MS" w:hAnsi="Comic Sans MS"/>
        </w:rPr>
        <w:t>Apply customs and courtesies in the Junior ROTC environment.</w:t>
      </w:r>
    </w:p>
    <w:p w14:paraId="587B6944" w14:textId="200F67A9" w:rsidR="007A78A4" w:rsidRPr="00753B0A" w:rsidRDefault="007A78A4" w:rsidP="007A78A4">
      <w:pPr>
        <w:pStyle w:val="ListParagraph"/>
        <w:numPr>
          <w:ilvl w:val="0"/>
          <w:numId w:val="25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</w:rPr>
      </w:pPr>
      <w:r w:rsidRPr="00753B0A">
        <w:rPr>
          <w:rFonts w:ascii="Comic Sans MS" w:hAnsi="Comic Sans MS"/>
        </w:rPr>
        <w:t>Demonstrate the roles of respect and integrity in Junior ROTC.</w:t>
      </w:r>
    </w:p>
    <w:p w14:paraId="07734213" w14:textId="0F35E800" w:rsidR="00753B0A" w:rsidRPr="00753B0A" w:rsidRDefault="007B2708" w:rsidP="00753B0A">
      <w:pPr>
        <w:pStyle w:val="ListParagraph"/>
        <w:numPr>
          <w:ilvl w:val="0"/>
          <w:numId w:val="25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</w:rPr>
      </w:pPr>
      <w:r>
        <w:rPr>
          <w:rFonts w:ascii="Comic Sans MS" w:hAnsi="Comic Sans MS"/>
        </w:rPr>
        <w:t xml:space="preserve">Understand ethics, values, and morals. </w:t>
      </w:r>
    </w:p>
    <w:p w14:paraId="0E94B119" w14:textId="6B009F0F" w:rsidR="007A78A4" w:rsidRDefault="007B2708" w:rsidP="007A78A4">
      <w:pPr>
        <w:pStyle w:val="ListParagraph"/>
        <w:numPr>
          <w:ilvl w:val="0"/>
          <w:numId w:val="25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</w:rPr>
      </w:pPr>
      <w:r>
        <w:rPr>
          <w:rFonts w:ascii="Comic Sans MS" w:hAnsi="Comic Sans MS"/>
        </w:rPr>
        <w:t>Apply social etiquette in a formal/informal setting.</w:t>
      </w:r>
    </w:p>
    <w:p w14:paraId="6CAA99C9" w14:textId="5339C9D4" w:rsidR="00753B0A" w:rsidRPr="00753B0A" w:rsidRDefault="007B2708" w:rsidP="00753B0A">
      <w:pPr>
        <w:pStyle w:val="ListParagraph"/>
        <w:numPr>
          <w:ilvl w:val="0"/>
          <w:numId w:val="25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</w:rPr>
      </w:pPr>
      <w:r>
        <w:rPr>
          <w:rFonts w:ascii="Comic Sans MS" w:hAnsi="Comic Sans MS"/>
        </w:rPr>
        <w:t>Demonstrate proper note taking and studying habits.</w:t>
      </w:r>
    </w:p>
    <w:p w14:paraId="5A5515D4" w14:textId="77777777" w:rsidR="001312B2" w:rsidRDefault="001312B2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  <w:b/>
          <w:u w:val="single"/>
        </w:rPr>
      </w:pPr>
    </w:p>
    <w:p w14:paraId="75DC3811" w14:textId="18E1181E" w:rsidR="00AA154E" w:rsidRPr="00E441AC" w:rsidRDefault="006A205B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1312B2">
        <w:rPr>
          <w:rFonts w:ascii="Comic Sans MS" w:hAnsi="Comic Sans MS"/>
          <w:b/>
          <w:sz w:val="28"/>
          <w:szCs w:val="28"/>
          <w:u w:val="single"/>
        </w:rPr>
        <w:t>Aerospace Science</w:t>
      </w:r>
      <w:r w:rsidR="0055590D">
        <w:rPr>
          <w:rFonts w:ascii="Comic Sans MS" w:hAnsi="Comic Sans MS"/>
          <w:b/>
          <w:sz w:val="28"/>
          <w:szCs w:val="28"/>
          <w:u w:val="single"/>
        </w:rPr>
        <w:t xml:space="preserve"> 100</w:t>
      </w:r>
      <w:r w:rsidRPr="00E441AC">
        <w:rPr>
          <w:rFonts w:ascii="Comic Sans MS" w:hAnsi="Comic Sans MS"/>
        </w:rPr>
        <w:t xml:space="preserve"> </w:t>
      </w:r>
      <w:r w:rsidR="0055590D">
        <w:rPr>
          <w:rFonts w:ascii="Comic Sans MS" w:hAnsi="Comic Sans MS"/>
        </w:rPr>
        <w:t>focuses</w:t>
      </w:r>
      <w:r w:rsidR="0055590D" w:rsidRPr="0055590D">
        <w:rPr>
          <w:rFonts w:ascii="Comic Sans MS" w:hAnsi="Comic Sans MS"/>
        </w:rPr>
        <w:t xml:space="preserve"> </w:t>
      </w:r>
      <w:r w:rsidR="0055590D">
        <w:rPr>
          <w:rFonts w:ascii="Comic Sans MS" w:hAnsi="Comic Sans MS"/>
        </w:rPr>
        <w:t>on</w:t>
      </w:r>
      <w:r w:rsidR="0055590D" w:rsidRPr="0055590D">
        <w:rPr>
          <w:rFonts w:ascii="Comic Sans MS" w:hAnsi="Comic Sans MS"/>
        </w:rPr>
        <w:t xml:space="preserve"> aviation history</w:t>
      </w:r>
      <w:r w:rsidR="0055590D">
        <w:rPr>
          <w:rFonts w:ascii="Comic Sans MS" w:hAnsi="Comic Sans MS"/>
        </w:rPr>
        <w:t xml:space="preserve"> </w:t>
      </w:r>
      <w:r w:rsidR="00FA0A2C">
        <w:rPr>
          <w:rFonts w:ascii="Comic Sans MS" w:hAnsi="Comic Sans MS"/>
        </w:rPr>
        <w:t xml:space="preserve">with a concentration on </w:t>
      </w:r>
      <w:proofErr w:type="gramStart"/>
      <w:r w:rsidR="00FA0A2C">
        <w:rPr>
          <w:rFonts w:ascii="Comic Sans MS" w:hAnsi="Comic Sans MS"/>
        </w:rPr>
        <w:t xml:space="preserve">the </w:t>
      </w:r>
      <w:r w:rsidR="0055590D" w:rsidRPr="0055590D">
        <w:rPr>
          <w:rFonts w:ascii="Comic Sans MS" w:hAnsi="Comic Sans MS"/>
        </w:rPr>
        <w:t xml:space="preserve"> development</w:t>
      </w:r>
      <w:proofErr w:type="gramEnd"/>
      <w:r w:rsidR="0055590D" w:rsidRPr="0055590D">
        <w:rPr>
          <w:rFonts w:ascii="Comic Sans MS" w:hAnsi="Comic Sans MS"/>
        </w:rPr>
        <w:t xml:space="preserve"> of flight throughout the centuries.</w:t>
      </w:r>
    </w:p>
    <w:p w14:paraId="75DC3812" w14:textId="77777777" w:rsidR="00654574" w:rsidRPr="00E441AC" w:rsidRDefault="00654574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75DC3813" w14:textId="2C07B53C" w:rsidR="005A6230" w:rsidRPr="001312B2" w:rsidRDefault="005A6230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312B2">
        <w:rPr>
          <w:rFonts w:ascii="Comic Sans MS" w:hAnsi="Comic Sans MS"/>
          <w:b/>
          <w:sz w:val="28"/>
          <w:szCs w:val="28"/>
          <w:u w:val="single"/>
        </w:rPr>
        <w:t>Chapters and Lessons instructed for Aerospace Science 100:</w:t>
      </w:r>
    </w:p>
    <w:p w14:paraId="75DC3815" w14:textId="09673FA9" w:rsidR="005A6230" w:rsidRPr="00E441AC" w:rsidRDefault="005A6230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</w:rPr>
        <w:tab/>
        <w:t xml:space="preserve">1.  Chapter </w:t>
      </w:r>
      <w:r w:rsidR="00E94FD9" w:rsidRPr="00E441AC">
        <w:rPr>
          <w:rFonts w:ascii="Comic Sans MS" w:hAnsi="Comic Sans MS"/>
        </w:rPr>
        <w:t>1</w:t>
      </w:r>
      <w:r w:rsidRPr="00E441AC">
        <w:rPr>
          <w:rFonts w:ascii="Comic Sans MS" w:hAnsi="Comic Sans MS"/>
        </w:rPr>
        <w:t xml:space="preserve">:  Exploring Flight/Lesson </w:t>
      </w:r>
      <w:r w:rsidR="00E94FD9" w:rsidRPr="00E441AC">
        <w:rPr>
          <w:rFonts w:ascii="Comic Sans MS" w:hAnsi="Comic Sans MS"/>
        </w:rPr>
        <w:t>1</w:t>
      </w:r>
      <w:r w:rsidRPr="00E441AC">
        <w:rPr>
          <w:rFonts w:ascii="Comic Sans MS" w:hAnsi="Comic Sans MS"/>
        </w:rPr>
        <w:t>:  Ancient Flight</w:t>
      </w:r>
    </w:p>
    <w:p w14:paraId="75DC3816" w14:textId="7B1277DF" w:rsidR="005A6230" w:rsidRPr="00E441AC" w:rsidRDefault="005A6230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</w:rPr>
        <w:tab/>
        <w:t xml:space="preserve">2.  Chapter </w:t>
      </w:r>
      <w:r w:rsidR="00E94FD9" w:rsidRPr="00E441AC">
        <w:rPr>
          <w:rFonts w:ascii="Comic Sans MS" w:hAnsi="Comic Sans MS"/>
        </w:rPr>
        <w:t>1</w:t>
      </w:r>
      <w:r w:rsidRPr="00E441AC">
        <w:rPr>
          <w:rFonts w:ascii="Comic Sans MS" w:hAnsi="Comic Sans MS"/>
        </w:rPr>
        <w:t xml:space="preserve">:  Exploring Flight/Lesson </w:t>
      </w:r>
      <w:r w:rsidR="00E94FD9" w:rsidRPr="00E441AC">
        <w:rPr>
          <w:rFonts w:ascii="Comic Sans MS" w:hAnsi="Comic Sans MS"/>
        </w:rPr>
        <w:t>2</w:t>
      </w:r>
      <w:r w:rsidRPr="00E441AC">
        <w:rPr>
          <w:rFonts w:ascii="Comic Sans MS" w:hAnsi="Comic Sans MS"/>
        </w:rPr>
        <w:t>:  The Early Days of Flight</w:t>
      </w:r>
    </w:p>
    <w:p w14:paraId="75DC3817" w14:textId="68F9A8F9" w:rsidR="005A6230" w:rsidRPr="00E441AC" w:rsidRDefault="005A6230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</w:rPr>
        <w:tab/>
        <w:t xml:space="preserve">3.  Chapter </w:t>
      </w:r>
      <w:r w:rsidR="00E94FD9" w:rsidRPr="00E441AC">
        <w:rPr>
          <w:rFonts w:ascii="Comic Sans MS" w:hAnsi="Comic Sans MS"/>
        </w:rPr>
        <w:t>1</w:t>
      </w:r>
      <w:r w:rsidRPr="00E441AC">
        <w:rPr>
          <w:rFonts w:ascii="Comic Sans MS" w:hAnsi="Comic Sans MS"/>
        </w:rPr>
        <w:t xml:space="preserve">:  Exploring Flight/Lesson </w:t>
      </w:r>
      <w:r w:rsidR="00E94FD9" w:rsidRPr="00E441AC">
        <w:rPr>
          <w:rFonts w:ascii="Comic Sans MS" w:hAnsi="Comic Sans MS"/>
        </w:rPr>
        <w:t>3</w:t>
      </w:r>
      <w:r w:rsidRPr="00E441AC">
        <w:rPr>
          <w:rFonts w:ascii="Comic Sans MS" w:hAnsi="Comic Sans MS"/>
        </w:rPr>
        <w:t>:  The Wright Brothers Take Off</w:t>
      </w:r>
    </w:p>
    <w:p w14:paraId="75DC3818" w14:textId="1E65FC23" w:rsidR="005A6230" w:rsidRPr="00E441AC" w:rsidRDefault="005A6230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</w:rPr>
        <w:tab/>
        <w:t xml:space="preserve">4.  Chapter </w:t>
      </w:r>
      <w:r w:rsidR="00E94FD9" w:rsidRPr="00E441AC">
        <w:rPr>
          <w:rFonts w:ascii="Comic Sans MS" w:hAnsi="Comic Sans MS"/>
        </w:rPr>
        <w:t>1</w:t>
      </w:r>
      <w:r w:rsidRPr="00E441AC">
        <w:rPr>
          <w:rFonts w:ascii="Comic Sans MS" w:hAnsi="Comic Sans MS"/>
        </w:rPr>
        <w:t xml:space="preserve">:  Exploring Flight/Lesson </w:t>
      </w:r>
      <w:r w:rsidR="00E94FD9" w:rsidRPr="00E441AC">
        <w:rPr>
          <w:rFonts w:ascii="Comic Sans MS" w:hAnsi="Comic Sans MS"/>
        </w:rPr>
        <w:t>4</w:t>
      </w:r>
      <w:r w:rsidRPr="00E441AC">
        <w:rPr>
          <w:rFonts w:ascii="Comic Sans MS" w:hAnsi="Comic Sans MS"/>
        </w:rPr>
        <w:t>:  Pioneers of Flight</w:t>
      </w:r>
    </w:p>
    <w:p w14:paraId="75DC3819" w14:textId="059CD4EC" w:rsidR="005A6230" w:rsidRPr="00E441AC" w:rsidRDefault="005A6230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</w:rPr>
        <w:tab/>
        <w:t xml:space="preserve">5.  Chapter </w:t>
      </w:r>
      <w:r w:rsidR="00E94FD9" w:rsidRPr="00E441AC">
        <w:rPr>
          <w:rFonts w:ascii="Comic Sans MS" w:hAnsi="Comic Sans MS"/>
        </w:rPr>
        <w:t>2</w:t>
      </w:r>
      <w:r w:rsidRPr="00E441AC">
        <w:rPr>
          <w:rFonts w:ascii="Comic Sans MS" w:hAnsi="Comic Sans MS"/>
        </w:rPr>
        <w:t xml:space="preserve">:  Developing Flight/Lesson </w:t>
      </w:r>
      <w:r w:rsidR="00E94FD9" w:rsidRPr="00E441AC">
        <w:rPr>
          <w:rFonts w:ascii="Comic Sans MS" w:hAnsi="Comic Sans MS"/>
        </w:rPr>
        <w:t>1</w:t>
      </w:r>
      <w:r w:rsidRPr="00E441AC">
        <w:rPr>
          <w:rFonts w:ascii="Comic Sans MS" w:hAnsi="Comic Sans MS"/>
        </w:rPr>
        <w:t>:  Airpower in World War I</w:t>
      </w:r>
    </w:p>
    <w:p w14:paraId="75DC381A" w14:textId="66FA8506" w:rsidR="005A6230" w:rsidRDefault="005A6230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</w:rPr>
        <w:tab/>
        <w:t xml:space="preserve">6.  Chapter </w:t>
      </w:r>
      <w:r w:rsidR="00111EE3" w:rsidRPr="00E441AC">
        <w:rPr>
          <w:rFonts w:ascii="Comic Sans MS" w:hAnsi="Comic Sans MS"/>
        </w:rPr>
        <w:t>3</w:t>
      </w:r>
      <w:r w:rsidRPr="00E441AC">
        <w:rPr>
          <w:rFonts w:ascii="Comic Sans MS" w:hAnsi="Comic Sans MS"/>
        </w:rPr>
        <w:t xml:space="preserve">:  </w:t>
      </w:r>
      <w:r w:rsidR="00111EE3" w:rsidRPr="00E441AC">
        <w:rPr>
          <w:rFonts w:ascii="Comic Sans MS" w:hAnsi="Comic Sans MS"/>
        </w:rPr>
        <w:t>Evolution of the Early Air Force</w:t>
      </w:r>
      <w:r w:rsidRPr="00E441AC">
        <w:rPr>
          <w:rFonts w:ascii="Comic Sans MS" w:hAnsi="Comic Sans MS"/>
        </w:rPr>
        <w:t xml:space="preserve">/Lesson </w:t>
      </w:r>
      <w:r w:rsidR="00111EE3" w:rsidRPr="00E441AC">
        <w:rPr>
          <w:rFonts w:ascii="Comic Sans MS" w:hAnsi="Comic Sans MS"/>
        </w:rPr>
        <w:t>1</w:t>
      </w:r>
      <w:r w:rsidR="00E94FD9" w:rsidRPr="00E441AC">
        <w:rPr>
          <w:rFonts w:ascii="Comic Sans MS" w:hAnsi="Comic Sans MS"/>
        </w:rPr>
        <w:t>:</w:t>
      </w:r>
      <w:r w:rsidRPr="00E441AC">
        <w:rPr>
          <w:rFonts w:ascii="Comic Sans MS" w:hAnsi="Comic Sans MS"/>
        </w:rPr>
        <w:t xml:space="preserve">  </w:t>
      </w:r>
      <w:r w:rsidR="00111EE3" w:rsidRPr="00E441AC">
        <w:rPr>
          <w:rFonts w:ascii="Comic Sans MS" w:hAnsi="Comic Sans MS"/>
        </w:rPr>
        <w:t>The Army Air Corps</w:t>
      </w:r>
    </w:p>
    <w:p w14:paraId="177195E2" w14:textId="77777777" w:rsidR="004007E6" w:rsidRDefault="004007E6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55634B2D" w14:textId="4AD925FC" w:rsidR="004007E6" w:rsidRPr="0071157B" w:rsidRDefault="0071157B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71157B">
        <w:rPr>
          <w:rFonts w:ascii="Comic Sans MS" w:hAnsi="Comic Sans MS"/>
          <w:b/>
          <w:bCs/>
          <w:u w:val="single"/>
        </w:rPr>
        <w:t xml:space="preserve">Uniform Day </w:t>
      </w:r>
      <w:r>
        <w:rPr>
          <w:rFonts w:ascii="Comic Sans MS" w:hAnsi="Comic Sans MS"/>
        </w:rPr>
        <w:t xml:space="preserve">every Thursday </w:t>
      </w:r>
      <w:r w:rsidR="00613794">
        <w:rPr>
          <w:rFonts w:ascii="Comic Sans MS" w:hAnsi="Comic Sans MS"/>
        </w:rPr>
        <w:t>at the start of class. Refer to Cadet Contract</w:t>
      </w:r>
      <w:r w:rsidR="0012245C">
        <w:rPr>
          <w:rFonts w:ascii="Comic Sans MS" w:hAnsi="Comic Sans MS"/>
        </w:rPr>
        <w:t xml:space="preserve"> for minimum expectations.</w:t>
      </w:r>
    </w:p>
    <w:p w14:paraId="5386FBFB" w14:textId="77777777" w:rsidR="00D66646" w:rsidRDefault="00D66646" w:rsidP="00D6664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0B4AAAF" w14:textId="77777777" w:rsidR="006813F8" w:rsidRDefault="006813F8" w:rsidP="00D6664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63D8611" w14:textId="77777777" w:rsidR="006813F8" w:rsidRDefault="006813F8" w:rsidP="00D6664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2AFCA07" w14:textId="77777777" w:rsidR="006813F8" w:rsidRDefault="006813F8" w:rsidP="00D6664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59C9581" w14:textId="77777777" w:rsidR="006813F8" w:rsidRDefault="006813F8" w:rsidP="00D6664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B9BD25C" w14:textId="77777777" w:rsidR="00740655" w:rsidRDefault="00740655" w:rsidP="00D6664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34542FF" w14:textId="77777777" w:rsidR="00740655" w:rsidRDefault="00740655" w:rsidP="00D6664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62EAD90" w14:textId="77777777" w:rsidR="00740655" w:rsidRDefault="00740655" w:rsidP="00D6664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3CE2EB1" w14:textId="23282561" w:rsidR="00D66646" w:rsidRDefault="00D66646" w:rsidP="00D6664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D66646">
        <w:rPr>
          <w:rFonts w:ascii="Comic Sans MS" w:hAnsi="Comic Sans MS"/>
          <w:b/>
          <w:bCs/>
          <w:sz w:val="28"/>
          <w:szCs w:val="28"/>
          <w:u w:val="single"/>
        </w:rPr>
        <w:t>Learning Outcomes</w:t>
      </w:r>
    </w:p>
    <w:p w14:paraId="6D2A8251" w14:textId="77777777" w:rsidR="006813F8" w:rsidRDefault="006813F8" w:rsidP="006813F8">
      <w:pPr>
        <w:pStyle w:val="Default"/>
      </w:pPr>
    </w:p>
    <w:p w14:paraId="04024599" w14:textId="77777777" w:rsidR="006813F8" w:rsidRPr="00740655" w:rsidRDefault="006813F8" w:rsidP="006813F8">
      <w:pPr>
        <w:pStyle w:val="Default"/>
        <w:numPr>
          <w:ilvl w:val="0"/>
          <w:numId w:val="28"/>
        </w:numPr>
        <w:rPr>
          <w:rFonts w:ascii="Comic Sans MS" w:eastAsia="Times New Roman" w:hAnsi="Comic Sans MS"/>
          <w:color w:val="auto"/>
        </w:rPr>
      </w:pPr>
      <w:r w:rsidRPr="00740655">
        <w:rPr>
          <w:rFonts w:ascii="Comic Sans MS" w:eastAsia="Times New Roman" w:hAnsi="Comic Sans MS"/>
          <w:color w:val="auto"/>
        </w:rPr>
        <w:t xml:space="preserve">Examine the contributions of early civilization had on heavier-than- air flight. </w:t>
      </w:r>
    </w:p>
    <w:p w14:paraId="080C102C" w14:textId="5A720486" w:rsidR="006813F8" w:rsidRPr="006813F8" w:rsidRDefault="006813F8" w:rsidP="006813F8">
      <w:pPr>
        <w:pStyle w:val="ListParagraph"/>
        <w:numPr>
          <w:ilvl w:val="0"/>
          <w:numId w:val="28"/>
        </w:num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</w:rPr>
      </w:pPr>
      <w:r w:rsidRPr="00740655">
        <w:rPr>
          <w:rFonts w:ascii="Comic Sans MS" w:hAnsi="Comic Sans MS"/>
        </w:rPr>
        <w:t>Analyze the significant contributions in early developments of flight.</w:t>
      </w:r>
    </w:p>
    <w:p w14:paraId="264410DA" w14:textId="63247387" w:rsidR="006813F8" w:rsidRPr="00740655" w:rsidRDefault="006813F8" w:rsidP="006813F8">
      <w:pPr>
        <w:pStyle w:val="Default"/>
        <w:numPr>
          <w:ilvl w:val="0"/>
          <w:numId w:val="28"/>
        </w:numPr>
        <w:rPr>
          <w:rFonts w:ascii="Comic Sans MS" w:eastAsia="Times New Roman" w:hAnsi="Comic Sans MS"/>
          <w:color w:val="auto"/>
        </w:rPr>
      </w:pPr>
      <w:r w:rsidRPr="00740655">
        <w:rPr>
          <w:rFonts w:ascii="Comic Sans MS" w:eastAsia="Times New Roman" w:hAnsi="Comic Sans MS"/>
          <w:color w:val="auto"/>
        </w:rPr>
        <w:t xml:space="preserve">Summarize the contributions to the development of flight by the Wright Brothers. </w:t>
      </w:r>
    </w:p>
    <w:p w14:paraId="0224FA72" w14:textId="77777777" w:rsidR="006813F8" w:rsidRPr="00740655" w:rsidRDefault="006813F8" w:rsidP="006813F8">
      <w:pPr>
        <w:pStyle w:val="Default"/>
        <w:numPr>
          <w:ilvl w:val="0"/>
          <w:numId w:val="28"/>
        </w:numPr>
        <w:rPr>
          <w:rFonts w:ascii="Comic Sans MS" w:eastAsia="Times New Roman" w:hAnsi="Comic Sans MS"/>
          <w:color w:val="auto"/>
        </w:rPr>
      </w:pPr>
      <w:r w:rsidRPr="00740655">
        <w:rPr>
          <w:rFonts w:ascii="Comic Sans MS" w:eastAsia="Times New Roman" w:hAnsi="Comic Sans MS"/>
          <w:color w:val="auto"/>
        </w:rPr>
        <w:t xml:space="preserve">Examine key contributions of other pioneers of aviation following the Wright Brothers. </w:t>
      </w:r>
    </w:p>
    <w:p w14:paraId="6ECDC1C2" w14:textId="77777777" w:rsidR="006813F8" w:rsidRPr="00740655" w:rsidRDefault="006813F8" w:rsidP="006813F8">
      <w:pPr>
        <w:pStyle w:val="Default"/>
        <w:numPr>
          <w:ilvl w:val="0"/>
          <w:numId w:val="28"/>
        </w:numPr>
        <w:rPr>
          <w:rFonts w:ascii="Comic Sans MS" w:eastAsia="Times New Roman" w:hAnsi="Comic Sans MS"/>
          <w:color w:val="auto"/>
        </w:rPr>
      </w:pPr>
      <w:r w:rsidRPr="00740655">
        <w:rPr>
          <w:rFonts w:ascii="Comic Sans MS" w:eastAsia="Times New Roman" w:hAnsi="Comic Sans MS"/>
          <w:color w:val="auto"/>
        </w:rPr>
        <w:t xml:space="preserve">Evaluate the significant contributions of air power during World War I. </w:t>
      </w:r>
    </w:p>
    <w:p w14:paraId="1062C252" w14:textId="77777777" w:rsidR="006813F8" w:rsidRPr="00740655" w:rsidRDefault="006813F8" w:rsidP="006813F8">
      <w:pPr>
        <w:pStyle w:val="Default"/>
        <w:numPr>
          <w:ilvl w:val="0"/>
          <w:numId w:val="28"/>
        </w:numPr>
        <w:rPr>
          <w:rFonts w:ascii="Comic Sans MS" w:eastAsia="Times New Roman" w:hAnsi="Comic Sans MS"/>
          <w:color w:val="auto"/>
        </w:rPr>
      </w:pPr>
      <w:r w:rsidRPr="00740655">
        <w:rPr>
          <w:rFonts w:ascii="Comic Sans MS" w:eastAsia="Times New Roman" w:hAnsi="Comic Sans MS"/>
          <w:color w:val="auto"/>
        </w:rPr>
        <w:t xml:space="preserve">Analyze the path the Army Air Corps took to independence. </w:t>
      </w:r>
    </w:p>
    <w:p w14:paraId="0870DCA3" w14:textId="77777777" w:rsidR="006813F8" w:rsidRPr="00740655" w:rsidRDefault="006813F8" w:rsidP="006813F8">
      <w:pPr>
        <w:pStyle w:val="Default"/>
        <w:ind w:left="570"/>
        <w:rPr>
          <w:rFonts w:ascii="Comic Sans MS" w:eastAsia="Times New Roman" w:hAnsi="Comic Sans MS"/>
          <w:color w:val="auto"/>
        </w:rPr>
      </w:pPr>
    </w:p>
    <w:p w14:paraId="21F28E02" w14:textId="03204537" w:rsidR="006813F8" w:rsidRPr="006813F8" w:rsidRDefault="006813F8" w:rsidP="006813F8">
      <w:pPr>
        <w:pStyle w:val="ListParagraph"/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570" w:right="-720"/>
        <w:rPr>
          <w:rFonts w:ascii="Comic Sans MS" w:hAnsi="Comic Sans MS"/>
        </w:rPr>
      </w:pPr>
    </w:p>
    <w:p w14:paraId="75DC381C" w14:textId="68FB107F" w:rsidR="005A6230" w:rsidRPr="00E441AC" w:rsidRDefault="005A6230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75DC382B" w14:textId="4AF1488A" w:rsidR="00754AF6" w:rsidRPr="00E441AC" w:rsidRDefault="001708C5" w:rsidP="00FA0A2C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  <w:b/>
        </w:rPr>
        <w:t>Wellness/Physical Fitness:</w:t>
      </w:r>
      <w:r w:rsidRPr="00E441AC">
        <w:rPr>
          <w:rFonts w:ascii="Comic Sans MS" w:hAnsi="Comic Sans MS"/>
        </w:rPr>
        <w:t xml:space="preserve">  </w:t>
      </w:r>
      <w:r w:rsidR="001F36BF">
        <w:rPr>
          <w:rFonts w:ascii="Comic Sans MS" w:hAnsi="Comic Sans MS"/>
        </w:rPr>
        <w:t>The wellness program</w:t>
      </w:r>
      <w:r w:rsidRPr="00E441AC">
        <w:rPr>
          <w:rFonts w:ascii="Comic Sans MS" w:hAnsi="Comic Sans MS"/>
        </w:rPr>
        <w:t xml:space="preserve"> </w:t>
      </w:r>
      <w:r w:rsidR="001F36BF">
        <w:rPr>
          <w:rFonts w:ascii="Comic Sans MS" w:hAnsi="Comic Sans MS"/>
        </w:rPr>
        <w:t xml:space="preserve">focuses on </w:t>
      </w:r>
      <w:r w:rsidRPr="00E441AC">
        <w:rPr>
          <w:rFonts w:ascii="Comic Sans MS" w:hAnsi="Comic Sans MS"/>
        </w:rPr>
        <w:t>motivat</w:t>
      </w:r>
      <w:r w:rsidR="001F36BF">
        <w:rPr>
          <w:rFonts w:ascii="Comic Sans MS" w:hAnsi="Comic Sans MS"/>
        </w:rPr>
        <w:t>ing</w:t>
      </w:r>
      <w:r w:rsidR="00654574" w:rsidRPr="00E441AC">
        <w:rPr>
          <w:rFonts w:ascii="Comic Sans MS" w:hAnsi="Comic Sans MS"/>
        </w:rPr>
        <w:t xml:space="preserve"> cadets to lead active, healthy lifestyles beyond program requirements</w:t>
      </w:r>
      <w:r w:rsidR="008C16AF" w:rsidRPr="00E441AC">
        <w:rPr>
          <w:rFonts w:ascii="Comic Sans MS" w:hAnsi="Comic Sans MS"/>
        </w:rPr>
        <w:t>.</w:t>
      </w:r>
      <w:r w:rsidR="00654574" w:rsidRPr="00E441AC">
        <w:rPr>
          <w:rFonts w:ascii="Comic Sans MS" w:hAnsi="Comic Sans MS"/>
        </w:rPr>
        <w:t xml:space="preserve">  Cadets </w:t>
      </w:r>
      <w:r w:rsidR="0026016C" w:rsidRPr="00E441AC">
        <w:rPr>
          <w:rFonts w:ascii="Comic Sans MS" w:hAnsi="Comic Sans MS"/>
        </w:rPr>
        <w:t>are</w:t>
      </w:r>
      <w:r w:rsidR="00654574" w:rsidRPr="00E441AC">
        <w:rPr>
          <w:rFonts w:ascii="Comic Sans MS" w:hAnsi="Comic Sans MS"/>
        </w:rPr>
        <w:t xml:space="preserve"> </w:t>
      </w:r>
      <w:r w:rsidR="0026016C" w:rsidRPr="00E441AC">
        <w:rPr>
          <w:rFonts w:ascii="Comic Sans MS" w:hAnsi="Comic Sans MS"/>
        </w:rPr>
        <w:t xml:space="preserve">issued a PT uniform and expected to wear </w:t>
      </w:r>
      <w:r w:rsidR="00FA0A2C">
        <w:rPr>
          <w:rFonts w:ascii="Comic Sans MS" w:hAnsi="Comic Sans MS"/>
        </w:rPr>
        <w:t xml:space="preserve">it and </w:t>
      </w:r>
      <w:r w:rsidR="0026016C" w:rsidRPr="00E441AC">
        <w:rPr>
          <w:rFonts w:ascii="Comic Sans MS" w:hAnsi="Comic Sans MS"/>
        </w:rPr>
        <w:t xml:space="preserve">participate </w:t>
      </w:r>
      <w:r w:rsidR="00FA0A2C">
        <w:rPr>
          <w:rFonts w:ascii="Comic Sans MS" w:hAnsi="Comic Sans MS"/>
        </w:rPr>
        <w:t xml:space="preserve">in </w:t>
      </w:r>
      <w:r w:rsidR="001F36BF">
        <w:rPr>
          <w:rFonts w:ascii="Comic Sans MS" w:hAnsi="Comic Sans MS"/>
        </w:rPr>
        <w:t>activities</w:t>
      </w:r>
      <w:r w:rsidR="00FA0A2C">
        <w:rPr>
          <w:rFonts w:ascii="Comic Sans MS" w:hAnsi="Comic Sans MS"/>
        </w:rPr>
        <w:t xml:space="preserve"> every Friday (PT Day)</w:t>
      </w:r>
      <w:r w:rsidR="00654574" w:rsidRPr="00E441AC">
        <w:rPr>
          <w:rFonts w:ascii="Comic Sans MS" w:hAnsi="Comic Sans MS"/>
        </w:rPr>
        <w:t>.</w:t>
      </w:r>
      <w:r w:rsidR="001C641A" w:rsidRPr="00E441AC">
        <w:rPr>
          <w:rFonts w:ascii="Comic Sans MS" w:hAnsi="Comic Sans MS"/>
        </w:rPr>
        <w:t xml:space="preserve"> </w:t>
      </w:r>
      <w:r w:rsidR="008C16AF" w:rsidRPr="00E441AC">
        <w:rPr>
          <w:rFonts w:ascii="Comic Sans MS" w:hAnsi="Comic Sans MS"/>
        </w:rPr>
        <w:t>They</w:t>
      </w:r>
      <w:r w:rsidR="0026016C" w:rsidRPr="00E441AC">
        <w:rPr>
          <w:rFonts w:ascii="Comic Sans MS" w:hAnsi="Comic Sans MS"/>
        </w:rPr>
        <w:t xml:space="preserve"> will learn proper exercise, </w:t>
      </w:r>
      <w:r w:rsidR="001C641A" w:rsidRPr="00E441AC">
        <w:rPr>
          <w:rFonts w:ascii="Comic Sans MS" w:hAnsi="Comic Sans MS"/>
        </w:rPr>
        <w:t xml:space="preserve">stretching </w:t>
      </w:r>
      <w:r w:rsidR="008C16AF" w:rsidRPr="00E441AC">
        <w:rPr>
          <w:rFonts w:ascii="Comic Sans MS" w:hAnsi="Comic Sans MS"/>
        </w:rPr>
        <w:t>techniques</w:t>
      </w:r>
      <w:r w:rsidR="0026016C" w:rsidRPr="00E441AC">
        <w:rPr>
          <w:rFonts w:ascii="Comic Sans MS" w:hAnsi="Comic Sans MS"/>
        </w:rPr>
        <w:t>, and teamwork</w:t>
      </w:r>
      <w:r w:rsidR="008C16AF" w:rsidRPr="00E441AC">
        <w:rPr>
          <w:rFonts w:ascii="Comic Sans MS" w:hAnsi="Comic Sans MS"/>
        </w:rPr>
        <w:t xml:space="preserve">.  A </w:t>
      </w:r>
      <w:r w:rsidR="00F520F0" w:rsidRPr="00E441AC">
        <w:rPr>
          <w:rFonts w:ascii="Comic Sans MS" w:hAnsi="Comic Sans MS"/>
        </w:rPr>
        <w:t>Physical Fitness Test</w:t>
      </w:r>
      <w:r w:rsidR="001C641A" w:rsidRPr="00E441AC">
        <w:rPr>
          <w:rFonts w:ascii="Comic Sans MS" w:hAnsi="Comic Sans MS"/>
        </w:rPr>
        <w:t xml:space="preserve"> </w:t>
      </w:r>
      <w:r w:rsidR="00F520F0" w:rsidRPr="00E441AC">
        <w:rPr>
          <w:rFonts w:ascii="Comic Sans MS" w:hAnsi="Comic Sans MS"/>
        </w:rPr>
        <w:t xml:space="preserve">(PFT) </w:t>
      </w:r>
      <w:r w:rsidR="001C641A" w:rsidRPr="00E441AC">
        <w:rPr>
          <w:rFonts w:ascii="Comic Sans MS" w:hAnsi="Comic Sans MS"/>
        </w:rPr>
        <w:t xml:space="preserve">consisting of </w:t>
      </w:r>
      <w:r w:rsidR="00F520F0" w:rsidRPr="00E441AC">
        <w:rPr>
          <w:rFonts w:ascii="Comic Sans MS" w:hAnsi="Comic Sans MS"/>
        </w:rPr>
        <w:t>3</w:t>
      </w:r>
      <w:r w:rsidR="001C641A" w:rsidRPr="00E441AC">
        <w:rPr>
          <w:rFonts w:ascii="Comic Sans MS" w:hAnsi="Comic Sans MS"/>
        </w:rPr>
        <w:t xml:space="preserve"> areas</w:t>
      </w:r>
      <w:r w:rsidR="0026016C" w:rsidRPr="00E441AC">
        <w:rPr>
          <w:rFonts w:ascii="Comic Sans MS" w:hAnsi="Comic Sans MS"/>
        </w:rPr>
        <w:t>: push-ups, sit-ups and 1</w:t>
      </w:r>
      <w:r w:rsidR="001F36BF">
        <w:rPr>
          <w:rFonts w:ascii="Comic Sans MS" w:hAnsi="Comic Sans MS"/>
        </w:rPr>
        <w:t>-</w:t>
      </w:r>
      <w:r w:rsidR="0026016C" w:rsidRPr="00E441AC">
        <w:rPr>
          <w:rFonts w:ascii="Comic Sans MS" w:hAnsi="Comic Sans MS"/>
        </w:rPr>
        <w:t>mile run/walk is</w:t>
      </w:r>
      <w:r w:rsidR="00246A21" w:rsidRPr="00E441AC">
        <w:rPr>
          <w:rFonts w:ascii="Comic Sans MS" w:hAnsi="Comic Sans MS"/>
        </w:rPr>
        <w:t xml:space="preserve"> accomplished at the beginning and end of the semester</w:t>
      </w:r>
      <w:r w:rsidR="00FA0A2C">
        <w:rPr>
          <w:rFonts w:ascii="Comic Sans MS" w:hAnsi="Comic Sans MS"/>
        </w:rPr>
        <w:t>.</w:t>
      </w:r>
    </w:p>
    <w:p w14:paraId="7E7C321F" w14:textId="40D9F3F6" w:rsidR="00BB7F3C" w:rsidRDefault="00BB7F3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E750FCD" w14:textId="77777777" w:rsidR="00740655" w:rsidRDefault="00E441AC" w:rsidP="00740655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E441AC">
        <w:rPr>
          <w:rFonts w:ascii="Comic Sans MS" w:hAnsi="Comic Sans MS"/>
          <w:b/>
          <w:bCs/>
          <w:sz w:val="28"/>
          <w:szCs w:val="28"/>
          <w:u w:val="single"/>
        </w:rPr>
        <w:t>Gradin</w:t>
      </w:r>
      <w:r w:rsidR="00740655">
        <w:rPr>
          <w:rFonts w:ascii="Comic Sans MS" w:hAnsi="Comic Sans MS"/>
          <w:b/>
          <w:bCs/>
          <w:sz w:val="28"/>
          <w:szCs w:val="28"/>
          <w:u w:val="single"/>
        </w:rPr>
        <w:t>g</w:t>
      </w:r>
    </w:p>
    <w:p w14:paraId="26DCD386" w14:textId="77777777" w:rsidR="00740655" w:rsidRDefault="00740655" w:rsidP="00740655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C6A7D52" w14:textId="342C17CE" w:rsidR="003F1CAF" w:rsidRPr="00740655" w:rsidRDefault="003F1CAF" w:rsidP="00740655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sz w:val="32"/>
          <w:szCs w:val="32"/>
          <w:u w:val="single"/>
        </w:rPr>
        <w:t>Dress &amp; Appearance</w:t>
      </w:r>
      <w:r w:rsidR="00BB7F3C">
        <w:rPr>
          <w:rFonts w:ascii="Comic Sans MS" w:hAnsi="Comic Sans MS"/>
          <w:b/>
          <w:bCs/>
          <w:i/>
          <w:sz w:val="32"/>
          <w:szCs w:val="32"/>
          <w:u w:val="single"/>
        </w:rPr>
        <w:t>/Participation</w:t>
      </w:r>
      <w:r>
        <w:rPr>
          <w:rFonts w:ascii="Comic Sans MS" w:hAnsi="Comic Sans MS"/>
          <w:bCs/>
          <w:i/>
          <w:u w:val="single"/>
        </w:rPr>
        <w:t xml:space="preserve"> (</w:t>
      </w:r>
      <w:r w:rsidR="00FA0A2C">
        <w:rPr>
          <w:rFonts w:ascii="Comic Sans MS" w:hAnsi="Comic Sans MS"/>
          <w:bCs/>
          <w:i/>
          <w:u w:val="single"/>
        </w:rPr>
        <w:t>4</w:t>
      </w:r>
      <w:r>
        <w:rPr>
          <w:rFonts w:ascii="Comic Sans MS" w:hAnsi="Comic Sans MS"/>
          <w:bCs/>
          <w:i/>
          <w:u w:val="single"/>
        </w:rPr>
        <w:t>0% of grade):  Wear uniform on scheduled uniform days. Failure to wear uniform 3x will result in an automatic 59 (F) for the semester!</w:t>
      </w:r>
    </w:p>
    <w:p w14:paraId="3C568297" w14:textId="6329340E" w:rsidR="003F1CAF" w:rsidRDefault="00EE76BA" w:rsidP="003F1CAF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Quizzes/Classwork</w:t>
      </w:r>
      <w:r w:rsidR="003F1CAF">
        <w:rPr>
          <w:rFonts w:ascii="Comic Sans MS" w:hAnsi="Comic Sans MS"/>
          <w:b/>
          <w:bCs/>
        </w:rPr>
        <w:t xml:space="preserve"> (</w:t>
      </w:r>
      <w:r w:rsidR="00030886">
        <w:rPr>
          <w:rFonts w:ascii="Comic Sans MS" w:hAnsi="Comic Sans MS"/>
          <w:bCs/>
        </w:rPr>
        <w:t>2</w:t>
      </w:r>
      <w:r w:rsidR="003F1CAF">
        <w:rPr>
          <w:rFonts w:ascii="Comic Sans MS" w:hAnsi="Comic Sans MS"/>
          <w:bCs/>
        </w:rPr>
        <w:t xml:space="preserve">0% of grade): Includes assignments/participation, </w:t>
      </w:r>
      <w:r w:rsidR="007B2708">
        <w:rPr>
          <w:rFonts w:ascii="Comic Sans MS" w:hAnsi="Comic Sans MS"/>
          <w:bCs/>
        </w:rPr>
        <w:t xml:space="preserve">discussion question responses, </w:t>
      </w:r>
      <w:r w:rsidR="003F1CAF">
        <w:rPr>
          <w:rFonts w:ascii="Comic Sans MS" w:hAnsi="Comic Sans MS"/>
          <w:bCs/>
        </w:rPr>
        <w:t>quizzes, and attendance</w:t>
      </w:r>
      <w:r w:rsidR="007B2708">
        <w:rPr>
          <w:rFonts w:ascii="Comic Sans MS" w:hAnsi="Comic Sans MS"/>
          <w:bCs/>
        </w:rPr>
        <w:t>.</w:t>
      </w:r>
      <w:bookmarkStart w:id="0" w:name="_GoBack"/>
      <w:bookmarkEnd w:id="0"/>
    </w:p>
    <w:p w14:paraId="731179DB" w14:textId="77777777" w:rsidR="00030886" w:rsidRDefault="00030886" w:rsidP="00030886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</w:rPr>
        <w:t>Test</w:t>
      </w:r>
      <w:r>
        <w:rPr>
          <w:rFonts w:ascii="Comic Sans MS" w:hAnsi="Comic Sans MS"/>
          <w:bCs/>
        </w:rPr>
        <w:t xml:space="preserve"> (20%).  </w:t>
      </w:r>
    </w:p>
    <w:p w14:paraId="61E15C74" w14:textId="77777777" w:rsidR="00BB7F3C" w:rsidRDefault="003F1CAF" w:rsidP="003F1CAF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right="-720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>Physica</w:t>
      </w:r>
      <w:r w:rsidR="00BB7F3C">
        <w:rPr>
          <w:rFonts w:ascii="Comic Sans MS" w:hAnsi="Comic Sans MS"/>
          <w:b/>
          <w:bCs/>
        </w:rPr>
        <w:t>l Training/Wellness</w:t>
      </w:r>
      <w:r>
        <w:rPr>
          <w:rFonts w:ascii="Comic Sans MS" w:hAnsi="Comic Sans MS"/>
          <w:bCs/>
        </w:rPr>
        <w:t xml:space="preserve"> (20% of grade):  Wear of PT short/shirt &amp; athletic shoes mandatory. </w:t>
      </w:r>
    </w:p>
    <w:p w14:paraId="228577E9" w14:textId="0C4D8773" w:rsidR="00BB7F3C" w:rsidRDefault="00BB7F3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551FF0D" w14:textId="05B25903" w:rsidR="00740655" w:rsidRDefault="00740655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60D7FEA" w14:textId="77777777" w:rsidR="00740655" w:rsidRDefault="00740655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CC79C62" w14:textId="77777777" w:rsidR="00740655" w:rsidRDefault="00740655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8B738C7" w14:textId="77777777" w:rsidR="00740655" w:rsidRDefault="00740655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CA9B8E1" w14:textId="77777777" w:rsidR="008F575C" w:rsidRDefault="008F575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E0B7DA4" w14:textId="77777777" w:rsidR="008F575C" w:rsidRDefault="008F575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DED4F03" w14:textId="7626800E" w:rsidR="00E441AC" w:rsidRPr="00E441AC" w:rsidRDefault="00E441A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E441AC">
        <w:rPr>
          <w:rFonts w:ascii="Comic Sans MS" w:hAnsi="Comic Sans MS"/>
          <w:b/>
          <w:bCs/>
          <w:sz w:val="28"/>
          <w:szCs w:val="28"/>
          <w:u w:val="single"/>
        </w:rPr>
        <w:t>Grading Scale</w:t>
      </w:r>
    </w:p>
    <w:p w14:paraId="53FD02C6" w14:textId="77777777" w:rsidR="00E441AC" w:rsidRPr="00E441AC" w:rsidRDefault="00E441A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  <w:bCs/>
        </w:rPr>
      </w:pPr>
      <w:r w:rsidRPr="00E441AC">
        <w:rPr>
          <w:rFonts w:ascii="Comic Sans MS" w:hAnsi="Comic Sans MS"/>
          <w:b/>
          <w:bCs/>
        </w:rPr>
        <w:tab/>
      </w:r>
      <w:r w:rsidRPr="00E441AC">
        <w:rPr>
          <w:rFonts w:ascii="Comic Sans MS" w:hAnsi="Comic Sans MS"/>
          <w:bCs/>
        </w:rPr>
        <w:t>A – 90% and above</w:t>
      </w:r>
    </w:p>
    <w:p w14:paraId="2C605A38" w14:textId="77777777" w:rsidR="00E441AC" w:rsidRPr="00E441AC" w:rsidRDefault="00E441A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  <w:bCs/>
        </w:rPr>
      </w:pPr>
      <w:r w:rsidRPr="00E441AC">
        <w:rPr>
          <w:rFonts w:ascii="Comic Sans MS" w:hAnsi="Comic Sans MS"/>
          <w:bCs/>
        </w:rPr>
        <w:tab/>
        <w:t>B – 80% - 89%</w:t>
      </w:r>
    </w:p>
    <w:p w14:paraId="0771EC97" w14:textId="77777777" w:rsidR="00E441AC" w:rsidRPr="00E441AC" w:rsidRDefault="00E441A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  <w:bCs/>
        </w:rPr>
      </w:pPr>
      <w:r w:rsidRPr="00E441AC">
        <w:rPr>
          <w:rFonts w:ascii="Comic Sans MS" w:hAnsi="Comic Sans MS"/>
          <w:bCs/>
        </w:rPr>
        <w:tab/>
        <w:t>C – 70% - 79%</w:t>
      </w:r>
    </w:p>
    <w:p w14:paraId="388E12F4" w14:textId="77777777" w:rsidR="00E441AC" w:rsidRPr="00E441AC" w:rsidRDefault="00E441A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  <w:bCs/>
        </w:rPr>
      </w:pPr>
      <w:r w:rsidRPr="00E441AC">
        <w:rPr>
          <w:rFonts w:ascii="Comic Sans MS" w:hAnsi="Comic Sans MS"/>
          <w:bCs/>
        </w:rPr>
        <w:tab/>
        <w:t>D – 60% - 69%</w:t>
      </w:r>
    </w:p>
    <w:p w14:paraId="3D79FA06" w14:textId="77777777" w:rsidR="00E441AC" w:rsidRPr="00E441AC" w:rsidRDefault="00E441A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  <w:bCs/>
        </w:rPr>
      </w:pPr>
      <w:r w:rsidRPr="00E441AC">
        <w:rPr>
          <w:rFonts w:ascii="Comic Sans MS" w:hAnsi="Comic Sans MS"/>
          <w:bCs/>
        </w:rPr>
        <w:tab/>
        <w:t>F – 59% and below</w:t>
      </w:r>
    </w:p>
    <w:p w14:paraId="0B799ACA" w14:textId="77777777" w:rsidR="00E441AC" w:rsidRPr="00E441AC" w:rsidRDefault="00E441A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jc w:val="center"/>
        <w:rPr>
          <w:rFonts w:ascii="Comic Sans MS" w:hAnsi="Comic Sans MS"/>
          <w:b/>
          <w:bCs/>
          <w:u w:val="single"/>
        </w:rPr>
      </w:pPr>
    </w:p>
    <w:p w14:paraId="6CA2BAD1" w14:textId="77777777" w:rsidR="00E441AC" w:rsidRPr="00E441AC" w:rsidRDefault="00E441AC" w:rsidP="00450289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  <w:b/>
        </w:rPr>
        <w:t>*Attendance</w:t>
      </w:r>
    </w:p>
    <w:p w14:paraId="75DC387F" w14:textId="21DD12D0" w:rsidR="00654574" w:rsidRDefault="00E441AC" w:rsidP="001312B2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  <w:r w:rsidRPr="00E441AC">
        <w:rPr>
          <w:rFonts w:ascii="Comic Sans MS" w:hAnsi="Comic Sans MS"/>
        </w:rPr>
        <w:t xml:space="preserve">Attendance is a part of your weekly grade and taken daily.  Unexcused absences will result in </w:t>
      </w:r>
      <w:r w:rsidR="001312B2">
        <w:rPr>
          <w:rFonts w:ascii="Comic Sans MS" w:hAnsi="Comic Sans MS"/>
        </w:rPr>
        <w:t xml:space="preserve">minus </w:t>
      </w:r>
      <w:r w:rsidRPr="00E441AC">
        <w:rPr>
          <w:rFonts w:ascii="Comic Sans MS" w:hAnsi="Comic Sans MS"/>
        </w:rPr>
        <w:t xml:space="preserve">20 </w:t>
      </w:r>
      <w:r w:rsidR="00BB7F3C">
        <w:rPr>
          <w:rFonts w:ascii="Comic Sans MS" w:hAnsi="Comic Sans MS"/>
        </w:rPr>
        <w:t>participation</w:t>
      </w:r>
      <w:r w:rsidRPr="00E441AC">
        <w:rPr>
          <w:rFonts w:ascii="Comic Sans MS" w:hAnsi="Comic Sans MS"/>
        </w:rPr>
        <w:t xml:space="preserve"> points for the day</w:t>
      </w:r>
      <w:r w:rsidR="003F1CAF">
        <w:rPr>
          <w:rFonts w:ascii="Comic Sans MS" w:hAnsi="Comic Sans MS"/>
        </w:rPr>
        <w:t xml:space="preserve">, and </w:t>
      </w:r>
      <w:r w:rsidR="00BB7F3C">
        <w:rPr>
          <w:rFonts w:ascii="Comic Sans MS" w:hAnsi="Comic Sans MS"/>
        </w:rPr>
        <w:t xml:space="preserve">minus </w:t>
      </w:r>
      <w:r w:rsidR="003F1CAF">
        <w:rPr>
          <w:rFonts w:ascii="Comic Sans MS" w:hAnsi="Comic Sans MS"/>
        </w:rPr>
        <w:t xml:space="preserve">10 for any unexcused tardiness. </w:t>
      </w:r>
    </w:p>
    <w:p w14:paraId="39277CF8" w14:textId="3AF213E8" w:rsidR="005E527B" w:rsidRDefault="005E527B" w:rsidP="001312B2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</w:rPr>
      </w:pPr>
    </w:p>
    <w:p w14:paraId="73F26EA4" w14:textId="5B47DBBC" w:rsidR="005E527B" w:rsidRPr="0060251E" w:rsidRDefault="005E527B" w:rsidP="001312B2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  <w:b/>
          <w:bCs/>
        </w:rPr>
      </w:pPr>
      <w:r w:rsidRPr="0060251E">
        <w:rPr>
          <w:rFonts w:ascii="Comic Sans MS" w:hAnsi="Comic Sans MS"/>
          <w:b/>
          <w:bCs/>
        </w:rPr>
        <w:t>*Dress Code</w:t>
      </w:r>
    </w:p>
    <w:p w14:paraId="6EC59E93" w14:textId="45BCC48B" w:rsidR="005E527B" w:rsidRPr="0060251E" w:rsidRDefault="005E527B" w:rsidP="001312B2">
      <w:pPr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-360" w:right="-720"/>
        <w:rPr>
          <w:rFonts w:ascii="Comic Sans MS" w:hAnsi="Comic Sans MS"/>
          <w:i/>
          <w:iCs/>
        </w:rPr>
      </w:pPr>
      <w:r>
        <w:rPr>
          <w:rFonts w:ascii="Comic Sans MS" w:hAnsi="Comic Sans MS"/>
        </w:rPr>
        <w:t xml:space="preserve">Students may wear </w:t>
      </w:r>
      <w:r w:rsidRPr="0060251E">
        <w:rPr>
          <w:rFonts w:ascii="Comic Sans MS" w:hAnsi="Comic Sans MS"/>
          <w:b/>
          <w:bCs/>
          <w:i/>
          <w:iCs/>
        </w:rPr>
        <w:t>hats</w:t>
      </w:r>
      <w:r>
        <w:rPr>
          <w:rFonts w:ascii="Comic Sans MS" w:hAnsi="Comic Sans MS"/>
        </w:rPr>
        <w:t xml:space="preserve"> in the hallway, but hats </w:t>
      </w:r>
      <w:r w:rsidRPr="0060251E">
        <w:rPr>
          <w:rFonts w:ascii="Comic Sans MS" w:hAnsi="Comic Sans MS"/>
          <w:b/>
          <w:bCs/>
          <w:i/>
          <w:iCs/>
        </w:rPr>
        <w:t>must be removed</w:t>
      </w:r>
      <w:r>
        <w:rPr>
          <w:rFonts w:ascii="Comic Sans MS" w:hAnsi="Comic Sans MS"/>
        </w:rPr>
        <w:t xml:space="preserve"> before entering the classroom. </w:t>
      </w:r>
      <w:r w:rsidR="0060251E" w:rsidRPr="0060251E">
        <w:rPr>
          <w:rFonts w:ascii="Comic Sans MS" w:hAnsi="Comic Sans MS"/>
          <w:i/>
          <w:iCs/>
        </w:rPr>
        <w:t>Scarves, bonnets, du-rags and wave caps are not allowed in the school</w:t>
      </w:r>
      <w:r w:rsidR="0060251E">
        <w:rPr>
          <w:rFonts w:ascii="Comic Sans MS" w:hAnsi="Comic Sans MS"/>
          <w:i/>
          <w:iCs/>
        </w:rPr>
        <w:t xml:space="preserve"> and therefore not allowed in the classroom.</w:t>
      </w:r>
    </w:p>
    <w:p w14:paraId="6BD3DEAC" w14:textId="42DC8B69" w:rsidR="005E527B" w:rsidRPr="005E527B" w:rsidRDefault="005E527B" w:rsidP="005E527B">
      <w:pPr>
        <w:pStyle w:val="ListParagraph"/>
        <w:tabs>
          <w:tab w:val="left" w:pos="288"/>
          <w:tab w:val="left" w:pos="576"/>
          <w:tab w:val="left" w:pos="864"/>
          <w:tab w:val="left" w:pos="1152"/>
          <w:tab w:val="left" w:pos="1440"/>
        </w:tabs>
        <w:ind w:left="0" w:right="-720"/>
        <w:rPr>
          <w:rFonts w:ascii="Comic Sans MS" w:hAnsi="Comic Sans MS"/>
        </w:rPr>
      </w:pPr>
    </w:p>
    <w:sectPr w:rsidR="005E527B" w:rsidRPr="005E527B" w:rsidSect="001312B2">
      <w:headerReference w:type="even" r:id="rId11"/>
      <w:headerReference w:type="default" r:id="rId12"/>
      <w:head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3F38B" w14:textId="77777777" w:rsidR="0007700A" w:rsidRDefault="0007700A" w:rsidP="00D20976">
      <w:r>
        <w:separator/>
      </w:r>
    </w:p>
  </w:endnote>
  <w:endnote w:type="continuationSeparator" w:id="0">
    <w:p w14:paraId="4AFD5392" w14:textId="77777777" w:rsidR="0007700A" w:rsidRDefault="0007700A" w:rsidP="00D2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4A26" w14:textId="77777777" w:rsidR="0007700A" w:rsidRDefault="0007700A" w:rsidP="00D20976">
      <w:r>
        <w:separator/>
      </w:r>
    </w:p>
  </w:footnote>
  <w:footnote w:type="continuationSeparator" w:id="0">
    <w:p w14:paraId="7D965A69" w14:textId="77777777" w:rsidR="0007700A" w:rsidRDefault="0007700A" w:rsidP="00D2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F9DE" w14:textId="171F17AD" w:rsidR="00D20976" w:rsidRDefault="00DE3F63">
    <w:pPr>
      <w:pStyle w:val="Header"/>
    </w:pPr>
    <w:r>
      <w:rPr>
        <w:noProof/>
      </w:rPr>
      <w:pict w14:anchorId="02AF3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41969" o:spid="_x0000_s2050" type="#_x0000_t136" style="position:absolute;margin-left:0;margin-top:0;width:164.95pt;height:49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A52B" w14:textId="2C70AF34" w:rsidR="00D20976" w:rsidRPr="003D5FC0" w:rsidRDefault="00DE3F63" w:rsidP="003D5FC0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</w:rPr>
      <w:pict w14:anchorId="234FC4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41970" o:spid="_x0000_s2051" type="#_x0000_t136" style="position:absolute;left:0;text-align:left;margin-left:0;margin-top:0;width:164.95pt;height:49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I"/>
          <w10:wrap anchorx="margin" anchory="margin"/>
        </v:shape>
      </w:pict>
    </w:r>
    <w:r w:rsidR="003D5FC0" w:rsidRPr="003D5FC0">
      <w:rPr>
        <w:rFonts w:ascii="Comic Sans MS" w:hAnsi="Comic Sans MS"/>
        <w:sz w:val="32"/>
        <w:szCs w:val="32"/>
      </w:rPr>
      <w:t>James B. Dudley AFJROTC NC-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95C8" w14:textId="14676BE8" w:rsidR="00D20976" w:rsidRDefault="00DE3F63">
    <w:pPr>
      <w:pStyle w:val="Header"/>
    </w:pPr>
    <w:r>
      <w:rPr>
        <w:noProof/>
      </w:rPr>
      <w:pict w14:anchorId="04322F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41968" o:spid="_x0000_s2049" type="#_x0000_t136" style="position:absolute;margin-left:0;margin-top:0;width:164.95pt;height:49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B5E"/>
    <w:multiLevelType w:val="hybridMultilevel"/>
    <w:tmpl w:val="9E84B904"/>
    <w:lvl w:ilvl="0" w:tplc="16E83EF4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D81D93"/>
    <w:multiLevelType w:val="hybridMultilevel"/>
    <w:tmpl w:val="50B21DAA"/>
    <w:lvl w:ilvl="0" w:tplc="876C9A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0554778"/>
    <w:multiLevelType w:val="hybridMultilevel"/>
    <w:tmpl w:val="5E8CA98E"/>
    <w:lvl w:ilvl="0" w:tplc="EB26D1C0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12A610B7"/>
    <w:multiLevelType w:val="hybridMultilevel"/>
    <w:tmpl w:val="F22C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A3D"/>
    <w:multiLevelType w:val="hybridMultilevel"/>
    <w:tmpl w:val="56603A38"/>
    <w:lvl w:ilvl="0" w:tplc="F8AA1EEA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E17CA6"/>
    <w:multiLevelType w:val="hybridMultilevel"/>
    <w:tmpl w:val="0B88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3AD7"/>
    <w:multiLevelType w:val="hybridMultilevel"/>
    <w:tmpl w:val="A4D4EC86"/>
    <w:lvl w:ilvl="0" w:tplc="287205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7A842BD"/>
    <w:multiLevelType w:val="hybridMultilevel"/>
    <w:tmpl w:val="148A31F4"/>
    <w:lvl w:ilvl="0" w:tplc="A858CED2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B32124D"/>
    <w:multiLevelType w:val="hybridMultilevel"/>
    <w:tmpl w:val="B4DE416C"/>
    <w:lvl w:ilvl="0" w:tplc="0409000F">
      <w:start w:val="1"/>
      <w:numFmt w:val="decimal"/>
      <w:lvlText w:val="%1."/>
      <w:lvlJc w:val="left"/>
      <w:pPr>
        <w:tabs>
          <w:tab w:val="num" w:pos="5472"/>
        </w:tabs>
        <w:ind w:left="547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92"/>
        </w:tabs>
        <w:ind w:left="61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912"/>
        </w:tabs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32"/>
        </w:tabs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52"/>
        </w:tabs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72"/>
        </w:tabs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92"/>
        </w:tabs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12"/>
        </w:tabs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32"/>
        </w:tabs>
        <w:ind w:left="11232" w:hanging="180"/>
      </w:pPr>
    </w:lvl>
  </w:abstractNum>
  <w:abstractNum w:abstractNumId="9" w15:restartNumberingAfterBreak="0">
    <w:nsid w:val="1DC07C3F"/>
    <w:multiLevelType w:val="hybridMultilevel"/>
    <w:tmpl w:val="03E83AC0"/>
    <w:lvl w:ilvl="0" w:tplc="83A01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4A03"/>
    <w:multiLevelType w:val="hybridMultilevel"/>
    <w:tmpl w:val="8A3223B6"/>
    <w:lvl w:ilvl="0" w:tplc="9B5EF0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BCE353E"/>
    <w:multiLevelType w:val="hybridMultilevel"/>
    <w:tmpl w:val="98CAFC90"/>
    <w:lvl w:ilvl="0" w:tplc="9BE89C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2813880"/>
    <w:multiLevelType w:val="hybridMultilevel"/>
    <w:tmpl w:val="237469F0"/>
    <w:lvl w:ilvl="0" w:tplc="99E802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841633D"/>
    <w:multiLevelType w:val="hybridMultilevel"/>
    <w:tmpl w:val="4516D600"/>
    <w:lvl w:ilvl="0" w:tplc="702EF11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38B95F12"/>
    <w:multiLevelType w:val="hybridMultilevel"/>
    <w:tmpl w:val="F31C0978"/>
    <w:lvl w:ilvl="0" w:tplc="D64E20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A402E2"/>
    <w:multiLevelType w:val="hybridMultilevel"/>
    <w:tmpl w:val="6D6667DC"/>
    <w:lvl w:ilvl="0" w:tplc="F73E8A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3D75D14"/>
    <w:multiLevelType w:val="hybridMultilevel"/>
    <w:tmpl w:val="77CC540C"/>
    <w:lvl w:ilvl="0" w:tplc="636C99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47E5D6B"/>
    <w:multiLevelType w:val="hybridMultilevel"/>
    <w:tmpl w:val="F41459D0"/>
    <w:lvl w:ilvl="0" w:tplc="216806B6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5AB7585"/>
    <w:multiLevelType w:val="hybridMultilevel"/>
    <w:tmpl w:val="9FF037D4"/>
    <w:lvl w:ilvl="0" w:tplc="201C3B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46712D42"/>
    <w:multiLevelType w:val="hybridMultilevel"/>
    <w:tmpl w:val="F31C0978"/>
    <w:lvl w:ilvl="0" w:tplc="D64E20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6AD3095"/>
    <w:multiLevelType w:val="hybridMultilevel"/>
    <w:tmpl w:val="70026658"/>
    <w:lvl w:ilvl="0" w:tplc="D7AA550E">
      <w:start w:val="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53A06C25"/>
    <w:multiLevelType w:val="hybridMultilevel"/>
    <w:tmpl w:val="24983FD8"/>
    <w:lvl w:ilvl="0" w:tplc="99640E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7A641A"/>
    <w:multiLevelType w:val="hybridMultilevel"/>
    <w:tmpl w:val="D9E4A592"/>
    <w:lvl w:ilvl="0" w:tplc="CA603F40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9A3D44"/>
    <w:multiLevelType w:val="hybridMultilevel"/>
    <w:tmpl w:val="A5380638"/>
    <w:lvl w:ilvl="0" w:tplc="430E02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12B7CCD"/>
    <w:multiLevelType w:val="hybridMultilevel"/>
    <w:tmpl w:val="2ACC3A4E"/>
    <w:lvl w:ilvl="0" w:tplc="A80C7202">
      <w:start w:val="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64DE595D"/>
    <w:multiLevelType w:val="hybridMultilevel"/>
    <w:tmpl w:val="62829C42"/>
    <w:lvl w:ilvl="0" w:tplc="7C80AE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77426D41"/>
    <w:multiLevelType w:val="hybridMultilevel"/>
    <w:tmpl w:val="D210485C"/>
    <w:lvl w:ilvl="0" w:tplc="0B80B0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F2D466B"/>
    <w:multiLevelType w:val="hybridMultilevel"/>
    <w:tmpl w:val="0798CB9E"/>
    <w:lvl w:ilvl="0" w:tplc="03E493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2"/>
  </w:num>
  <w:num w:numId="5">
    <w:abstractNumId w:val="17"/>
  </w:num>
  <w:num w:numId="6">
    <w:abstractNumId w:val="4"/>
  </w:num>
  <w:num w:numId="7">
    <w:abstractNumId w:val="20"/>
  </w:num>
  <w:num w:numId="8">
    <w:abstractNumId w:val="24"/>
  </w:num>
  <w:num w:numId="9">
    <w:abstractNumId w:val="3"/>
  </w:num>
  <w:num w:numId="10">
    <w:abstractNumId w:val="5"/>
  </w:num>
  <w:num w:numId="11">
    <w:abstractNumId w:val="26"/>
  </w:num>
  <w:num w:numId="12">
    <w:abstractNumId w:val="12"/>
  </w:num>
  <w:num w:numId="13">
    <w:abstractNumId w:val="21"/>
  </w:num>
  <w:num w:numId="14">
    <w:abstractNumId w:val="7"/>
  </w:num>
  <w:num w:numId="15">
    <w:abstractNumId w:val="23"/>
  </w:num>
  <w:num w:numId="16">
    <w:abstractNumId w:val="14"/>
  </w:num>
  <w:num w:numId="17">
    <w:abstractNumId w:val="25"/>
  </w:num>
  <w:num w:numId="18">
    <w:abstractNumId w:val="10"/>
  </w:num>
  <w:num w:numId="19">
    <w:abstractNumId w:val="1"/>
  </w:num>
  <w:num w:numId="20">
    <w:abstractNumId w:val="16"/>
  </w:num>
  <w:num w:numId="21">
    <w:abstractNumId w:val="15"/>
  </w:num>
  <w:num w:numId="22">
    <w:abstractNumId w:val="19"/>
  </w:num>
  <w:num w:numId="23">
    <w:abstractNumId w:val="13"/>
  </w:num>
  <w:num w:numId="24">
    <w:abstractNumId w:val="0"/>
  </w:num>
  <w:num w:numId="25">
    <w:abstractNumId w:val="27"/>
  </w:num>
  <w:num w:numId="26">
    <w:abstractNumId w:val="1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E2"/>
    <w:rsid w:val="00002DE8"/>
    <w:rsid w:val="00005730"/>
    <w:rsid w:val="00013F58"/>
    <w:rsid w:val="00015714"/>
    <w:rsid w:val="000161A8"/>
    <w:rsid w:val="00020B48"/>
    <w:rsid w:val="00025A2D"/>
    <w:rsid w:val="00030886"/>
    <w:rsid w:val="0005358D"/>
    <w:rsid w:val="00053B6A"/>
    <w:rsid w:val="0005547B"/>
    <w:rsid w:val="00061694"/>
    <w:rsid w:val="00062499"/>
    <w:rsid w:val="00064776"/>
    <w:rsid w:val="00066A36"/>
    <w:rsid w:val="00074C74"/>
    <w:rsid w:val="00075A9C"/>
    <w:rsid w:val="0007700A"/>
    <w:rsid w:val="000B1B66"/>
    <w:rsid w:val="000B6F48"/>
    <w:rsid w:val="000C21D3"/>
    <w:rsid w:val="000D3AA6"/>
    <w:rsid w:val="000F7704"/>
    <w:rsid w:val="00111EE3"/>
    <w:rsid w:val="001147E2"/>
    <w:rsid w:val="0012245C"/>
    <w:rsid w:val="00124138"/>
    <w:rsid w:val="001312B2"/>
    <w:rsid w:val="0013394F"/>
    <w:rsid w:val="00136262"/>
    <w:rsid w:val="00144078"/>
    <w:rsid w:val="001442C4"/>
    <w:rsid w:val="001460B2"/>
    <w:rsid w:val="00153E48"/>
    <w:rsid w:val="00164FC4"/>
    <w:rsid w:val="0016640B"/>
    <w:rsid w:val="001674FE"/>
    <w:rsid w:val="0017077A"/>
    <w:rsid w:val="001708C5"/>
    <w:rsid w:val="00184690"/>
    <w:rsid w:val="0019384B"/>
    <w:rsid w:val="0019664A"/>
    <w:rsid w:val="001B5DC6"/>
    <w:rsid w:val="001C0321"/>
    <w:rsid w:val="001C0DD4"/>
    <w:rsid w:val="001C15FD"/>
    <w:rsid w:val="001C623D"/>
    <w:rsid w:val="001C641A"/>
    <w:rsid w:val="001F36BF"/>
    <w:rsid w:val="0020333A"/>
    <w:rsid w:val="00216878"/>
    <w:rsid w:val="00216DA7"/>
    <w:rsid w:val="00245A0D"/>
    <w:rsid w:val="00246A21"/>
    <w:rsid w:val="00246EA7"/>
    <w:rsid w:val="00247E3E"/>
    <w:rsid w:val="00254CA8"/>
    <w:rsid w:val="0026016C"/>
    <w:rsid w:val="00267A11"/>
    <w:rsid w:val="00273266"/>
    <w:rsid w:val="00284CBB"/>
    <w:rsid w:val="002B3252"/>
    <w:rsid w:val="002C3801"/>
    <w:rsid w:val="002D339D"/>
    <w:rsid w:val="002E1C91"/>
    <w:rsid w:val="002F3B93"/>
    <w:rsid w:val="002F5CC8"/>
    <w:rsid w:val="003026C7"/>
    <w:rsid w:val="00304153"/>
    <w:rsid w:val="003155F0"/>
    <w:rsid w:val="00315AC4"/>
    <w:rsid w:val="003209DD"/>
    <w:rsid w:val="00320CE2"/>
    <w:rsid w:val="00344032"/>
    <w:rsid w:val="00350C4A"/>
    <w:rsid w:val="0035139C"/>
    <w:rsid w:val="003521E3"/>
    <w:rsid w:val="00352C53"/>
    <w:rsid w:val="00376B6E"/>
    <w:rsid w:val="00382936"/>
    <w:rsid w:val="00386EB7"/>
    <w:rsid w:val="00390B9A"/>
    <w:rsid w:val="003A0A8A"/>
    <w:rsid w:val="003B1615"/>
    <w:rsid w:val="003B2027"/>
    <w:rsid w:val="003C04EB"/>
    <w:rsid w:val="003D2141"/>
    <w:rsid w:val="003D5FC0"/>
    <w:rsid w:val="003F1CAF"/>
    <w:rsid w:val="004007E6"/>
    <w:rsid w:val="0041155C"/>
    <w:rsid w:val="004229CA"/>
    <w:rsid w:val="00433693"/>
    <w:rsid w:val="00445283"/>
    <w:rsid w:val="00450289"/>
    <w:rsid w:val="00467AED"/>
    <w:rsid w:val="004701FF"/>
    <w:rsid w:val="004720CE"/>
    <w:rsid w:val="00483BE3"/>
    <w:rsid w:val="00494AB7"/>
    <w:rsid w:val="00495A83"/>
    <w:rsid w:val="004A058D"/>
    <w:rsid w:val="004A3394"/>
    <w:rsid w:val="004A63CB"/>
    <w:rsid w:val="004A7959"/>
    <w:rsid w:val="004A7B47"/>
    <w:rsid w:val="004B2E20"/>
    <w:rsid w:val="004C4D8E"/>
    <w:rsid w:val="004E737C"/>
    <w:rsid w:val="004F28AF"/>
    <w:rsid w:val="004F539D"/>
    <w:rsid w:val="004F7FE3"/>
    <w:rsid w:val="00511682"/>
    <w:rsid w:val="00514436"/>
    <w:rsid w:val="00522334"/>
    <w:rsid w:val="00530013"/>
    <w:rsid w:val="005463A4"/>
    <w:rsid w:val="00550529"/>
    <w:rsid w:val="00550BE5"/>
    <w:rsid w:val="00555210"/>
    <w:rsid w:val="0055590D"/>
    <w:rsid w:val="005602AF"/>
    <w:rsid w:val="005675DA"/>
    <w:rsid w:val="005701F6"/>
    <w:rsid w:val="00573B6C"/>
    <w:rsid w:val="0057648A"/>
    <w:rsid w:val="00584E65"/>
    <w:rsid w:val="005901EB"/>
    <w:rsid w:val="005A1667"/>
    <w:rsid w:val="005A6230"/>
    <w:rsid w:val="005B23A0"/>
    <w:rsid w:val="005C5614"/>
    <w:rsid w:val="005E527B"/>
    <w:rsid w:val="005E6568"/>
    <w:rsid w:val="0060251E"/>
    <w:rsid w:val="00607119"/>
    <w:rsid w:val="006134D6"/>
    <w:rsid w:val="00613794"/>
    <w:rsid w:val="00624079"/>
    <w:rsid w:val="00640387"/>
    <w:rsid w:val="00646572"/>
    <w:rsid w:val="00654574"/>
    <w:rsid w:val="0066189A"/>
    <w:rsid w:val="006813F8"/>
    <w:rsid w:val="00686C92"/>
    <w:rsid w:val="0069046A"/>
    <w:rsid w:val="006A0F59"/>
    <w:rsid w:val="006A205B"/>
    <w:rsid w:val="006A4CA4"/>
    <w:rsid w:val="006A7983"/>
    <w:rsid w:val="006B366D"/>
    <w:rsid w:val="006B4ED1"/>
    <w:rsid w:val="006C3390"/>
    <w:rsid w:val="006C71B4"/>
    <w:rsid w:val="006D20DF"/>
    <w:rsid w:val="0071157B"/>
    <w:rsid w:val="00715887"/>
    <w:rsid w:val="00726E3D"/>
    <w:rsid w:val="007279D2"/>
    <w:rsid w:val="00740655"/>
    <w:rsid w:val="00746280"/>
    <w:rsid w:val="00746484"/>
    <w:rsid w:val="0075104D"/>
    <w:rsid w:val="00753B0A"/>
    <w:rsid w:val="00754AF6"/>
    <w:rsid w:val="00765525"/>
    <w:rsid w:val="00767982"/>
    <w:rsid w:val="007724F7"/>
    <w:rsid w:val="00785588"/>
    <w:rsid w:val="00790BEF"/>
    <w:rsid w:val="007A0397"/>
    <w:rsid w:val="007A589A"/>
    <w:rsid w:val="007A78A4"/>
    <w:rsid w:val="007B14AD"/>
    <w:rsid w:val="007B1504"/>
    <w:rsid w:val="007B2708"/>
    <w:rsid w:val="007B5212"/>
    <w:rsid w:val="007B7C89"/>
    <w:rsid w:val="007C0A9C"/>
    <w:rsid w:val="007D65EA"/>
    <w:rsid w:val="007F09B1"/>
    <w:rsid w:val="00804E8F"/>
    <w:rsid w:val="00812E83"/>
    <w:rsid w:val="00814728"/>
    <w:rsid w:val="0082648B"/>
    <w:rsid w:val="008363F6"/>
    <w:rsid w:val="008507D6"/>
    <w:rsid w:val="008652E7"/>
    <w:rsid w:val="00867F5F"/>
    <w:rsid w:val="00874177"/>
    <w:rsid w:val="008749A7"/>
    <w:rsid w:val="0088033B"/>
    <w:rsid w:val="00882811"/>
    <w:rsid w:val="008906F2"/>
    <w:rsid w:val="00891F38"/>
    <w:rsid w:val="0089273A"/>
    <w:rsid w:val="008A314A"/>
    <w:rsid w:val="008A3A2D"/>
    <w:rsid w:val="008B18EB"/>
    <w:rsid w:val="008C16AF"/>
    <w:rsid w:val="008F575C"/>
    <w:rsid w:val="00900F1D"/>
    <w:rsid w:val="00901685"/>
    <w:rsid w:val="00903417"/>
    <w:rsid w:val="009034FE"/>
    <w:rsid w:val="00914BFE"/>
    <w:rsid w:val="009259A3"/>
    <w:rsid w:val="00926350"/>
    <w:rsid w:val="00937F8B"/>
    <w:rsid w:val="00945990"/>
    <w:rsid w:val="00947ECB"/>
    <w:rsid w:val="009500F7"/>
    <w:rsid w:val="00957456"/>
    <w:rsid w:val="00964480"/>
    <w:rsid w:val="0096724A"/>
    <w:rsid w:val="00970A30"/>
    <w:rsid w:val="00976D5B"/>
    <w:rsid w:val="009A05A7"/>
    <w:rsid w:val="009A1159"/>
    <w:rsid w:val="009A167D"/>
    <w:rsid w:val="009B0BE3"/>
    <w:rsid w:val="009B228D"/>
    <w:rsid w:val="009B7A4D"/>
    <w:rsid w:val="009D5112"/>
    <w:rsid w:val="009E72DE"/>
    <w:rsid w:val="009F03B0"/>
    <w:rsid w:val="009F6CFC"/>
    <w:rsid w:val="00A014CB"/>
    <w:rsid w:val="00A158F7"/>
    <w:rsid w:val="00A26A59"/>
    <w:rsid w:val="00A371BC"/>
    <w:rsid w:val="00A5659A"/>
    <w:rsid w:val="00A64290"/>
    <w:rsid w:val="00A717D0"/>
    <w:rsid w:val="00A723B9"/>
    <w:rsid w:val="00A74C33"/>
    <w:rsid w:val="00A7683E"/>
    <w:rsid w:val="00A823FB"/>
    <w:rsid w:val="00A869FA"/>
    <w:rsid w:val="00A91CEC"/>
    <w:rsid w:val="00A954E3"/>
    <w:rsid w:val="00A971BB"/>
    <w:rsid w:val="00A975B3"/>
    <w:rsid w:val="00AA154E"/>
    <w:rsid w:val="00AB04F5"/>
    <w:rsid w:val="00AB1937"/>
    <w:rsid w:val="00AD0BFE"/>
    <w:rsid w:val="00AE60FD"/>
    <w:rsid w:val="00AF1359"/>
    <w:rsid w:val="00AF504D"/>
    <w:rsid w:val="00B01712"/>
    <w:rsid w:val="00B04B16"/>
    <w:rsid w:val="00B06648"/>
    <w:rsid w:val="00B146BD"/>
    <w:rsid w:val="00B156D6"/>
    <w:rsid w:val="00B17FCD"/>
    <w:rsid w:val="00B33554"/>
    <w:rsid w:val="00B33E4E"/>
    <w:rsid w:val="00B375E6"/>
    <w:rsid w:val="00B546A1"/>
    <w:rsid w:val="00B669A1"/>
    <w:rsid w:val="00B85244"/>
    <w:rsid w:val="00B85D64"/>
    <w:rsid w:val="00B94675"/>
    <w:rsid w:val="00BB7F3C"/>
    <w:rsid w:val="00BC038B"/>
    <w:rsid w:val="00BE060F"/>
    <w:rsid w:val="00BF60DC"/>
    <w:rsid w:val="00C04E81"/>
    <w:rsid w:val="00C3324B"/>
    <w:rsid w:val="00C40006"/>
    <w:rsid w:val="00C50598"/>
    <w:rsid w:val="00C5256E"/>
    <w:rsid w:val="00C65684"/>
    <w:rsid w:val="00C6655F"/>
    <w:rsid w:val="00C85CBF"/>
    <w:rsid w:val="00C9394F"/>
    <w:rsid w:val="00C9441D"/>
    <w:rsid w:val="00CB24E9"/>
    <w:rsid w:val="00CB47D6"/>
    <w:rsid w:val="00CD082E"/>
    <w:rsid w:val="00CD0AA8"/>
    <w:rsid w:val="00D04A16"/>
    <w:rsid w:val="00D0571F"/>
    <w:rsid w:val="00D20976"/>
    <w:rsid w:val="00D25EAF"/>
    <w:rsid w:val="00D4591C"/>
    <w:rsid w:val="00D4623C"/>
    <w:rsid w:val="00D5375F"/>
    <w:rsid w:val="00D66646"/>
    <w:rsid w:val="00D74B53"/>
    <w:rsid w:val="00D80C25"/>
    <w:rsid w:val="00D94D2D"/>
    <w:rsid w:val="00DA14BA"/>
    <w:rsid w:val="00DA7B75"/>
    <w:rsid w:val="00DC39BD"/>
    <w:rsid w:val="00DC4C63"/>
    <w:rsid w:val="00DC67C4"/>
    <w:rsid w:val="00DC7909"/>
    <w:rsid w:val="00DE708F"/>
    <w:rsid w:val="00E01B4F"/>
    <w:rsid w:val="00E10927"/>
    <w:rsid w:val="00E12493"/>
    <w:rsid w:val="00E22E26"/>
    <w:rsid w:val="00E3170D"/>
    <w:rsid w:val="00E404B2"/>
    <w:rsid w:val="00E441AC"/>
    <w:rsid w:val="00E52F9C"/>
    <w:rsid w:val="00E54D92"/>
    <w:rsid w:val="00E61BEB"/>
    <w:rsid w:val="00E67E71"/>
    <w:rsid w:val="00E73E52"/>
    <w:rsid w:val="00E75198"/>
    <w:rsid w:val="00E85EEF"/>
    <w:rsid w:val="00E922AD"/>
    <w:rsid w:val="00E94FD9"/>
    <w:rsid w:val="00EA06F6"/>
    <w:rsid w:val="00EA468F"/>
    <w:rsid w:val="00EC2259"/>
    <w:rsid w:val="00EC3023"/>
    <w:rsid w:val="00ED4E87"/>
    <w:rsid w:val="00EE76BA"/>
    <w:rsid w:val="00EF3B72"/>
    <w:rsid w:val="00F10071"/>
    <w:rsid w:val="00F16F92"/>
    <w:rsid w:val="00F23512"/>
    <w:rsid w:val="00F236AC"/>
    <w:rsid w:val="00F37A44"/>
    <w:rsid w:val="00F41503"/>
    <w:rsid w:val="00F45234"/>
    <w:rsid w:val="00F45FA7"/>
    <w:rsid w:val="00F52096"/>
    <w:rsid w:val="00F520F0"/>
    <w:rsid w:val="00F52749"/>
    <w:rsid w:val="00F75515"/>
    <w:rsid w:val="00F76EC3"/>
    <w:rsid w:val="00F81988"/>
    <w:rsid w:val="00F85CAC"/>
    <w:rsid w:val="00F92262"/>
    <w:rsid w:val="00F9702A"/>
    <w:rsid w:val="00FA0A2C"/>
    <w:rsid w:val="00FB409C"/>
    <w:rsid w:val="00FB59F0"/>
    <w:rsid w:val="00FE72D7"/>
    <w:rsid w:val="00FF1FAD"/>
    <w:rsid w:val="00FF7558"/>
    <w:rsid w:val="0250F369"/>
    <w:rsid w:val="0C25327F"/>
    <w:rsid w:val="127BBB9D"/>
    <w:rsid w:val="134387F4"/>
    <w:rsid w:val="18393135"/>
    <w:rsid w:val="254CB6B4"/>
    <w:rsid w:val="4BF9AC3E"/>
    <w:rsid w:val="5C9217F5"/>
    <w:rsid w:val="5F112C69"/>
    <w:rsid w:val="7CD150D6"/>
    <w:rsid w:val="7EADC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DC37F3"/>
  <w15:docId w15:val="{D770688B-DE3D-46E3-BA5D-219CF433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0C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0CE2"/>
    <w:pPr>
      <w:keepNext/>
      <w:jc w:val="center"/>
      <w:outlineLvl w:val="0"/>
    </w:pPr>
    <w:rPr>
      <w:b/>
      <w:bCs/>
      <w:sz w:val="32"/>
      <w:szCs w:val="72"/>
    </w:rPr>
  </w:style>
  <w:style w:type="paragraph" w:styleId="Heading2">
    <w:name w:val="heading 2"/>
    <w:basedOn w:val="Normal"/>
    <w:next w:val="Normal"/>
    <w:link w:val="Heading2Char"/>
    <w:qFormat/>
    <w:rsid w:val="00320CE2"/>
    <w:pPr>
      <w:keepNext/>
      <w:tabs>
        <w:tab w:val="left" w:pos="288"/>
        <w:tab w:val="left" w:pos="576"/>
        <w:tab w:val="left" w:pos="864"/>
        <w:tab w:val="left" w:pos="1152"/>
        <w:tab w:val="left" w:pos="1440"/>
      </w:tabs>
      <w:jc w:val="center"/>
      <w:outlineLvl w:val="1"/>
    </w:pPr>
    <w:rPr>
      <w:b/>
      <w:bCs/>
      <w:sz w:val="4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CE2"/>
    <w:rPr>
      <w:rFonts w:ascii="Times New Roman" w:eastAsia="Times New Roman" w:hAnsi="Times New Roman" w:cs="Times New Roman"/>
      <w:b/>
      <w:bCs/>
      <w:sz w:val="32"/>
      <w:szCs w:val="72"/>
    </w:rPr>
  </w:style>
  <w:style w:type="character" w:customStyle="1" w:styleId="Heading2Char">
    <w:name w:val="Heading 2 Char"/>
    <w:basedOn w:val="DefaultParagraphFont"/>
    <w:link w:val="Heading2"/>
    <w:rsid w:val="00320CE2"/>
    <w:rPr>
      <w:rFonts w:ascii="Times New Roman" w:eastAsia="Times New Roman" w:hAnsi="Times New Roman" w:cs="Times New Roman"/>
      <w:b/>
      <w:bCs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E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A205B"/>
    <w:rPr>
      <w:sz w:val="20"/>
    </w:rPr>
  </w:style>
  <w:style w:type="character" w:customStyle="1" w:styleId="BodyTextChar">
    <w:name w:val="Body Text Char"/>
    <w:basedOn w:val="DefaultParagraphFont"/>
    <w:link w:val="BodyText"/>
    <w:rsid w:val="006A205B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26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4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7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7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13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626159-eb1c-4171-8a1e-edeb0b8ea8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FDBFEA56DF7449E83D4BC9DAFFDB4" ma:contentTypeVersion="13" ma:contentTypeDescription="Create a new document." ma:contentTypeScope="" ma:versionID="788f8b6260a7628feacf20aedb3c1f41">
  <xsd:schema xmlns:xsd="http://www.w3.org/2001/XMLSchema" xmlns:xs="http://www.w3.org/2001/XMLSchema" xmlns:p="http://schemas.microsoft.com/office/2006/metadata/properties" xmlns:ns3="87626159-eb1c-4171-8a1e-edeb0b8ea8e1" xmlns:ns4="3dafe084-50b0-4a77-925a-498860fcee89" targetNamespace="http://schemas.microsoft.com/office/2006/metadata/properties" ma:root="true" ma:fieldsID="dec763d250f9a7fb5f72187488df1373" ns3:_="" ns4:_="">
    <xsd:import namespace="87626159-eb1c-4171-8a1e-edeb0b8ea8e1"/>
    <xsd:import namespace="3dafe084-50b0-4a77-925a-498860fce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6159-eb1c-4171-8a1e-edeb0b8ea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e084-50b0-4a77-925a-498860fce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1A6A-403B-428C-9800-D1C5C0A43595}">
  <ds:schemaRefs>
    <ds:schemaRef ds:uri="http://schemas.microsoft.com/office/2006/metadata/properties"/>
    <ds:schemaRef ds:uri="http://purl.org/dc/elements/1.1/"/>
    <ds:schemaRef ds:uri="87626159-eb1c-4171-8a1e-edeb0b8ea8e1"/>
    <ds:schemaRef ds:uri="3dafe084-50b0-4a77-925a-498860fcee89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BD48ED-7344-4A03-860B-BE7680B28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66047-6CFB-4760-BC42-CC53A334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6159-eb1c-4171-8a1e-edeb0b8ea8e1"/>
    <ds:schemaRef ds:uri="3dafe084-50b0-4a77-925a-498860fce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7C94D-3254-4CBD-8D3B-DBE046FA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JROTC</dc:creator>
  <cp:lastModifiedBy>McPherson, Candis P</cp:lastModifiedBy>
  <cp:revision>2</cp:revision>
  <cp:lastPrinted>2021-08-16T19:12:00Z</cp:lastPrinted>
  <dcterms:created xsi:type="dcterms:W3CDTF">2023-09-30T17:28:00Z</dcterms:created>
  <dcterms:modified xsi:type="dcterms:W3CDTF">2023-09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FDBFEA56DF7449E83D4BC9DAFFDB4</vt:lpwstr>
  </property>
</Properties>
</file>